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4033E3C2" w:rsidR="00FC1B7E" w:rsidRDefault="002541AF" w:rsidP="007B4482">
      <w:r>
        <w:rPr>
          <w:noProof/>
        </w:rPr>
        <w:drawing>
          <wp:anchor distT="0" distB="0" distL="114300" distR="114300" simplePos="0" relativeHeight="251677184" behindDoc="0" locked="0" layoutInCell="1" allowOverlap="1" wp14:anchorId="7721E536" wp14:editId="270353C8">
            <wp:simplePos x="0" y="0"/>
            <wp:positionH relativeFrom="column">
              <wp:posOffset>-825693</wp:posOffset>
            </wp:positionH>
            <wp:positionV relativeFrom="paragraph">
              <wp:posOffset>-553173</wp:posOffset>
            </wp:positionV>
            <wp:extent cx="1828800" cy="1680408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68" cy="168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C9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991C17" wp14:editId="785160F3">
                <wp:simplePos x="0" y="0"/>
                <wp:positionH relativeFrom="column">
                  <wp:posOffset>4140200</wp:posOffset>
                </wp:positionH>
                <wp:positionV relativeFrom="paragraph">
                  <wp:posOffset>-772500</wp:posOffset>
                </wp:positionV>
                <wp:extent cx="2394674" cy="435935"/>
                <wp:effectExtent l="0" t="0" r="5715" b="2540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674" cy="43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0CD70" w14:textId="4C70B105" w:rsidR="006F6C91" w:rsidRDefault="006F6C91" w:rsidP="006F6C91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43E11D" w14:textId="3FB6512F" w:rsidR="006F6C91" w:rsidRPr="006F6C91" w:rsidRDefault="006F6C91" w:rsidP="006F6C91">
                            <w:pP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6F6C91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8"/>
                                <w:lang w:val="en-US"/>
                              </w:rPr>
                              <w:t xml:space="preserve">Actualizado el </w:t>
                            </w:r>
                            <w:r w:rsidR="002541AF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8"/>
                                <w:lang w:val="en-US"/>
                              </w:rPr>
                              <w:t>2 de Julio</w:t>
                            </w:r>
                            <w:r w:rsidRPr="006F6C91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8"/>
                                <w:lang w:val="en-US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91C17" id="Rectangle 48" o:spid="_x0000_s1026" style="position:absolute;margin-left:326pt;margin-top:-60.85pt;width:188.55pt;height:3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" stroked="f">
                <v:textbox>
                  <w:txbxContent>
                    <w:p w14:paraId="0820CD70" w14:textId="4C70B105" w:rsidR="006F6C91" w:rsidRDefault="006F6C91" w:rsidP="006F6C91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1A43E11D" w14:textId="3FB6512F" w:rsidR="006F6C91" w:rsidRPr="006F6C91" w:rsidRDefault="006F6C91" w:rsidP="006F6C91">
                      <w:pPr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8"/>
                          <w:lang w:val="en-US"/>
                        </w:rPr>
                      </w:pPr>
                      <w:r w:rsidRPr="006F6C91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8"/>
                          <w:lang w:val="en-US"/>
                        </w:rPr>
                        <w:t xml:space="preserve">Actualizado el </w:t>
                      </w:r>
                      <w:r w:rsidR="002541AF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8"/>
                          <w:lang w:val="en-US"/>
                        </w:rPr>
                        <w:t>2 de Julio</w:t>
                      </w:r>
                      <w:r w:rsidRPr="006F6C91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8"/>
                          <w:lang w:val="en-US"/>
                        </w:rPr>
                        <w:t xml:space="preserve"> 2019</w:t>
                      </w:r>
                    </w:p>
                  </w:txbxContent>
                </v:textbox>
              </v:rect>
            </w:pict>
          </mc:Fallback>
        </mc:AlternateContent>
      </w:r>
      <w:r w:rsidR="00BE4BA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9CF4E8" wp14:editId="19AA7C21">
                <wp:simplePos x="0" y="0"/>
                <wp:positionH relativeFrom="column">
                  <wp:posOffset>769259</wp:posOffset>
                </wp:positionH>
                <wp:positionV relativeFrom="paragraph">
                  <wp:posOffset>-108963</wp:posOffset>
                </wp:positionV>
                <wp:extent cx="5702197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197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0A15752" w:rsidR="00FC1B7E" w:rsidRPr="00BE4BAC" w:rsidRDefault="00B934EA" w:rsidP="00FC1B7E">
                            <w:pPr>
                              <w:jc w:val="center"/>
                              <w:rPr>
                                <w:rFonts w:ascii="Corsiva Hebrew" w:hAnsi="Corsiva Hebrew" w:cs="Corsiva Hebrew"/>
                                <w:b/>
                                <w:color w:val="FFFFFF" w:themeColor="background1"/>
                                <w:sz w:val="52"/>
                                <w:lang w:val="es-ES"/>
                              </w:rPr>
                            </w:pPr>
                            <w:r w:rsidRPr="00396EB2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s-ES"/>
                              </w:rPr>
                              <w:t>Ever José Ramírez Quic</w:t>
                            </w:r>
                            <w:r w:rsidR="00BE4BAC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72"/>
                                <w:lang w:val="es-ES"/>
                              </w:rPr>
                              <w:t xml:space="preserve">   </w:t>
                            </w:r>
                            <w:r w:rsidR="00BE4BAC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52"/>
                                <w:lang w:val="es-ES"/>
                              </w:rPr>
                              <w:t xml:space="preserve">19 </w:t>
                            </w:r>
                            <w:r w:rsidR="00BE4BAC" w:rsidRPr="00396EB2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36"/>
                                <w:lang w:val="es-ES"/>
                              </w:rPr>
                              <w:t>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7" type="#_x0000_t202" style="position:absolute;margin-left:60.55pt;margin-top:-8.6pt;width:449pt;height:4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" filled="f" stroked="f">
                <v:textbox>
                  <w:txbxContent>
                    <w:p w14:paraId="232136C6" w14:textId="40A15752" w:rsidR="00FC1B7E" w:rsidRPr="00BE4BAC" w:rsidRDefault="00B934EA" w:rsidP="00FC1B7E">
                      <w:pPr>
                        <w:jc w:val="center"/>
                        <w:rPr>
                          <w:rFonts w:ascii="Corsiva Hebrew" w:hAnsi="Corsiva Hebrew" w:cs="Corsiva Hebrew"/>
                          <w:b/>
                          <w:color w:val="FFFFFF" w:themeColor="background1"/>
                          <w:sz w:val="52"/>
                          <w:lang w:val="es-ES"/>
                        </w:rPr>
                      </w:pPr>
                      <w:r w:rsidRPr="00396EB2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64"/>
                          <w:szCs w:val="64"/>
                          <w:lang w:val="es-ES"/>
                        </w:rPr>
                        <w:t>Ever José Ramírez Quic</w:t>
                      </w:r>
                      <w:r w:rsidR="00BE4BAC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72"/>
                          <w:lang w:val="es-ES"/>
                        </w:rPr>
                        <w:t xml:space="preserve">   </w:t>
                      </w:r>
                      <w:r w:rsidR="00BE4BAC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52"/>
                          <w:lang w:val="es-ES"/>
                        </w:rPr>
                        <w:t xml:space="preserve">19 </w:t>
                      </w:r>
                      <w:r w:rsidR="00BE4BAC" w:rsidRPr="00396EB2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36"/>
                          <w:lang w:val="es-ES"/>
                        </w:rPr>
                        <w:t>años</w:t>
                      </w:r>
                    </w:p>
                  </w:txbxContent>
                </v:textbox>
              </v:shape>
            </w:pict>
          </mc:Fallback>
        </mc:AlternateContent>
      </w:r>
      <w:r w:rsidR="00EF5D5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BE39CC2" wp14:editId="69F78897">
                <wp:simplePos x="0" y="0"/>
                <wp:positionH relativeFrom="column">
                  <wp:posOffset>-1080135</wp:posOffset>
                </wp:positionH>
                <wp:positionV relativeFrom="paragraph">
                  <wp:posOffset>-97130</wp:posOffset>
                </wp:positionV>
                <wp:extent cx="7694295" cy="903605"/>
                <wp:effectExtent l="0" t="0" r="1905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7B47E" id="Rectángulo 60" o:spid="_x0000_s1026" style="position:absolute;margin-left:-85.05pt;margin-top:-7.65pt;width:605.85pt;height:7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" fillcolor="#205867 [1608]" stroked="f" strokeweight="2pt"/>
            </w:pict>
          </mc:Fallback>
        </mc:AlternateContent>
      </w:r>
      <w:r w:rsidR="00911F75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173B5FE" wp14:editId="276B59E6">
                <wp:simplePos x="0" y="0"/>
                <wp:positionH relativeFrom="column">
                  <wp:posOffset>-1299210</wp:posOffset>
                </wp:positionH>
                <wp:positionV relativeFrom="paragraph">
                  <wp:posOffset>-899795</wp:posOffset>
                </wp:positionV>
                <wp:extent cx="2289175" cy="10746740"/>
                <wp:effectExtent l="0" t="0" r="22225" b="2286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107467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28735C1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102.3pt;margin-top:-70.85pt;width:180.25pt;height:846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" fillcolor="#0070c0" strokecolor="#bfbfbf [2412]">
                <v:textbox>
                  <w:txbxContent>
                    <w:p w14:paraId="228735C1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E6F569" wp14:editId="4E1064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20E578" wp14:editId="65F6922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649EAFD3" w:rsidR="00FC1B7E" w:rsidRDefault="005E61C3" w:rsidP="00FC1B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EBD547" wp14:editId="0EB8DA63">
                                  <wp:extent cx="423545" cy="423545"/>
                                  <wp:effectExtent l="0" t="0" r="0" b="0"/>
                                  <wp:docPr id="517679297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545" cy="423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" filled="f" stroked="f">
                <v:textbox style="mso-fit-shape-to-text:t">
                  <w:txbxContent>
                    <w:p w14:paraId="0861C709" w14:textId="649EAFD3" w:rsidR="00FC1B7E" w:rsidRDefault="005E61C3" w:rsidP="00FC1B7E">
                      <w:r>
                        <w:rPr>
                          <w:noProof/>
                        </w:rPr>
                        <w:drawing>
                          <wp:inline distT="0" distB="0" distL="0" distR="0" wp14:anchorId="0EEBD547" wp14:editId="0EB8DA63">
                            <wp:extent cx="423545" cy="423545"/>
                            <wp:effectExtent l="0" t="0" r="0" b="0"/>
                            <wp:docPr id="517679297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545" cy="423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39B2">
        <w:t xml:space="preserve">Soy </w:t>
      </w:r>
    </w:p>
    <w:p w14:paraId="0C95C27D" w14:textId="671FF0D9" w:rsidR="00FC1B7E" w:rsidRDefault="00FC1B7E" w:rsidP="007B4482"/>
    <w:p w14:paraId="3B811AFA" w14:textId="5195282D" w:rsidR="007B4482" w:rsidRPr="007B4482" w:rsidRDefault="00DC6BC2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4182B4" wp14:editId="7D22023A">
                <wp:simplePos x="0" y="0"/>
                <wp:positionH relativeFrom="column">
                  <wp:posOffset>681990</wp:posOffset>
                </wp:positionH>
                <wp:positionV relativeFrom="paragraph">
                  <wp:posOffset>47625</wp:posOffset>
                </wp:positionV>
                <wp:extent cx="5787390" cy="2667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185C188A" w:rsidR="00FC1B7E" w:rsidRPr="003255C5" w:rsidRDefault="006E29E5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 xml:space="preserve">                                  </w:t>
                            </w:r>
                            <w:r w:rsidR="00C84D35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>Técnico en Electrónica</w:t>
                            </w:r>
                            <w:r w:rsidR="00B43047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 xml:space="preserve"> </w:t>
                            </w:r>
                          </w:p>
                          <w:p w14:paraId="50D4E473" w14:textId="3E6A8804" w:rsidR="00DF5774" w:rsidRPr="003255C5" w:rsidRDefault="00DF5774" w:rsidP="003255C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</w:p>
                          <w:p w14:paraId="2D6C673C" w14:textId="77777777" w:rsidR="00990068" w:rsidRPr="003255C5" w:rsidRDefault="00990068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53.7pt;margin-top:3.75pt;width:455.7pt;height:2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" filled="f" stroked="f">
                <v:textbox>
                  <w:txbxContent>
                    <w:p w14:paraId="4041E298" w14:textId="185C188A" w:rsidR="00FC1B7E" w:rsidRPr="003255C5" w:rsidRDefault="006E29E5" w:rsidP="003255C5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 xml:space="preserve">                                  </w:t>
                      </w:r>
                      <w:r w:rsidR="00C84D35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>Técnico en Electrónica</w:t>
                      </w:r>
                      <w:r w:rsidR="00B43047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 xml:space="preserve"> </w:t>
                      </w:r>
                    </w:p>
                    <w:p w14:paraId="50D4E473" w14:textId="3E6A8804" w:rsidR="00DF5774" w:rsidRPr="003255C5" w:rsidRDefault="00DF5774" w:rsidP="003255C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13"/>
                          <w:szCs w:val="20"/>
                        </w:rPr>
                      </w:pPr>
                    </w:p>
                    <w:p w14:paraId="2D6C673C" w14:textId="77777777" w:rsidR="00990068" w:rsidRPr="003255C5" w:rsidRDefault="00990068" w:rsidP="003255C5">
                      <w:pPr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0A6FE628" w:rsidR="007B4482" w:rsidRPr="007B4482" w:rsidRDefault="007B4482" w:rsidP="007B4482"/>
    <w:p w14:paraId="55BDC847" w14:textId="44475A72" w:rsidR="007B4482" w:rsidRPr="007B4482" w:rsidRDefault="005E7EB5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A592A25" wp14:editId="0564677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EE8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82F8227" wp14:editId="77E0E284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22AD5" id="AutoShape 212" o:spid="_x0000_s1026" type="#_x0000_t32" style="position:absolute;margin-left:-111.85pt;margin-top:17.7pt;width:.05pt;height:251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6BCCB5A2" w:rsidR="007B4482" w:rsidRPr="007B4482" w:rsidRDefault="00EF5D5C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2A93529" wp14:editId="46095B55">
                <wp:simplePos x="0" y="0"/>
                <wp:positionH relativeFrom="column">
                  <wp:posOffset>1289685</wp:posOffset>
                </wp:positionH>
                <wp:positionV relativeFrom="paragraph">
                  <wp:posOffset>154940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2" style="position:absolute;margin-left:101.55pt;margin-top:12.2pt;width:371.95pt;height:2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" stroked="f">
                <v:textbox>
                  <w:txbxContent>
                    <w:p w14:paraId="4835D880" w14:textId="77777777" w:rsidR="00B94FFC" w:rsidRPr="00911F75" w:rsidRDefault="006D1B0A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BD317BE" wp14:editId="0FC0529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3A614" id="AutoShape 216" o:spid="_x0000_s1026" type="#_x0000_t32" style="position:absolute;margin-left:-351.3pt;margin-top:-12.15pt;width:11.3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2EEE6439" w:rsidR="007B4482" w:rsidRPr="007B4482" w:rsidRDefault="007B4482" w:rsidP="007B4482"/>
    <w:p w14:paraId="0B8BD303" w14:textId="295589DD" w:rsidR="007B4482" w:rsidRPr="007B4482" w:rsidRDefault="001401D5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E66BE50" wp14:editId="1DEB116C">
                <wp:simplePos x="0" y="0"/>
                <wp:positionH relativeFrom="column">
                  <wp:posOffset>1301558</wp:posOffset>
                </wp:positionH>
                <wp:positionV relativeFrom="paragraph">
                  <wp:posOffset>145888</wp:posOffset>
                </wp:positionV>
                <wp:extent cx="5066270" cy="1937901"/>
                <wp:effectExtent l="0" t="0" r="0" b="571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6270" cy="1937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A27293" w14:textId="64F51994" w:rsidR="00396EB2" w:rsidRPr="000401CC" w:rsidRDefault="00396EB2" w:rsidP="00396EB2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2019</w:t>
                            </w:r>
                            <w:r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3255C5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 </w:t>
                            </w:r>
                            <w:r w:rsidRPr="003255C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1401D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84D3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1401D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Ingeniería en sistemas (Actualmente Estudiando)</w:t>
                            </w:r>
                          </w:p>
                          <w:p w14:paraId="0E12603A" w14:textId="7C8C8CA8" w:rsidR="00396EB2" w:rsidRPr="00D930A6" w:rsidRDefault="00396EB2" w:rsidP="00396EB2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401D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Sololá, Sololá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931FAD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   </w:t>
                            </w:r>
                            <w:r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</w:t>
                            </w:r>
                            <w:r w:rsidR="001401D5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Mariano Gálvez</w:t>
                            </w:r>
                          </w:p>
                          <w:p w14:paraId="79A8B130" w14:textId="77777777" w:rsidR="00396EB2" w:rsidRDefault="00396EB2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</w:pPr>
                          </w:p>
                          <w:p w14:paraId="3BBA46BB" w14:textId="48AFC5F7" w:rsidR="00D930A6" w:rsidRPr="000401CC" w:rsidRDefault="00B934EA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2015 -2017</w:t>
                            </w:r>
                            <w:r w:rsidR="00D930A6"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D930A6" w:rsidRPr="003255C5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 </w:t>
                            </w:r>
                            <w:r w:rsidR="00931FA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Bachiller Industrial y Perito en Electrónica</w:t>
                            </w:r>
                          </w:p>
                          <w:p w14:paraId="74384EF8" w14:textId="0E90C756" w:rsidR="00D930A6" w:rsidRPr="00D930A6" w:rsidRDefault="00B934EA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Sololá, Sololá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931FA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Liceo Tecnológico Bilingüe </w:t>
                            </w:r>
                            <w:r w:rsidR="00BE4BA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uauhtemalla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5A48584" w14:textId="49D5A402" w:rsidR="00396EB2" w:rsidRPr="000401CC" w:rsidRDefault="00DE2ED3" w:rsidP="00396EB2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2006-2014</w:t>
                            </w:r>
                            <w:r w:rsidR="00396EB2"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396EB2" w:rsidRPr="003255C5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 </w:t>
                            </w:r>
                            <w:r w:rsidR="00931FA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C84D3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Nivel Primario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y ciclo Básico</w:t>
                            </w:r>
                          </w:p>
                          <w:p w14:paraId="6BAEA544" w14:textId="41F59514" w:rsidR="00C84D35" w:rsidRPr="00D930A6" w:rsidRDefault="00396EB2" w:rsidP="00C84D35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4D3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Santiago Atitlán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31FA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84D35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olegio Católico P. Apla´s</w:t>
                            </w:r>
                          </w:p>
                          <w:p w14:paraId="23EE9DB7" w14:textId="1C3D032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3" type="#_x0000_t202" style="position:absolute;margin-left:102.5pt;margin-top:11.5pt;width:398.9pt;height:152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" filled="f" stroked="f">
                <v:textbox>
                  <w:txbxContent>
                    <w:p w14:paraId="57A27293" w14:textId="64F51994" w:rsidR="00396EB2" w:rsidRPr="000401CC" w:rsidRDefault="00396EB2" w:rsidP="00396EB2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2019</w:t>
                      </w:r>
                      <w:r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Pr="003255C5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 </w:t>
                      </w:r>
                      <w:r w:rsidRPr="003255C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</w:t>
                      </w:r>
                      <w:r w:rsidR="001401D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="00C84D3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="001401D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Ingeniería en sistemas (Actualmente Estudiando)</w:t>
                      </w:r>
                    </w:p>
                    <w:p w14:paraId="0E12603A" w14:textId="7C8C8CA8" w:rsidR="00396EB2" w:rsidRPr="00D930A6" w:rsidRDefault="00396EB2" w:rsidP="00396EB2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401D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Sololá, Sololá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931FAD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   </w:t>
                      </w:r>
                      <w:r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</w:t>
                      </w:r>
                      <w:r w:rsidR="001401D5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Mariano Gálvez</w:t>
                      </w:r>
                    </w:p>
                    <w:p w14:paraId="79A8B130" w14:textId="77777777" w:rsidR="00396EB2" w:rsidRDefault="00396EB2" w:rsidP="00D930A6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</w:pPr>
                    </w:p>
                    <w:p w14:paraId="3BBA46BB" w14:textId="48AFC5F7" w:rsidR="00D930A6" w:rsidRPr="000401CC" w:rsidRDefault="00B934EA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2015 -2017</w:t>
                      </w:r>
                      <w:r w:rsidR="00D930A6"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="00D930A6" w:rsidRPr="003255C5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 </w:t>
                      </w:r>
                      <w:r w:rsidR="00931FA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Bachiller Industrial y Perito en Electrónica</w:t>
                      </w:r>
                    </w:p>
                    <w:p w14:paraId="74384EF8" w14:textId="0E90C756" w:rsidR="00D930A6" w:rsidRPr="00D930A6" w:rsidRDefault="00B934EA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Sololá, Sololá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931FA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Liceo Tecnológico Bilingüe </w:t>
                      </w:r>
                      <w:r w:rsidR="00BE4BA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Cuauhtemalla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15A48584" w14:textId="49D5A402" w:rsidR="00396EB2" w:rsidRPr="000401CC" w:rsidRDefault="00DE2ED3" w:rsidP="00396EB2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2006-2014</w:t>
                      </w:r>
                      <w:r w:rsidR="00396EB2"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="00396EB2" w:rsidRPr="003255C5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 </w:t>
                      </w:r>
                      <w:r w:rsidR="00931FA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C84D3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Nivel Primario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y ciclo Básico</w:t>
                      </w:r>
                    </w:p>
                    <w:p w14:paraId="6BAEA544" w14:textId="41F59514" w:rsidR="00C84D35" w:rsidRPr="00D930A6" w:rsidRDefault="00396EB2" w:rsidP="00C84D35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84D3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Santiago Atitlán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931FA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C84D35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Colegio Católico P. Apla´s</w:t>
                      </w:r>
                    </w:p>
                    <w:p w14:paraId="23EE9DB7" w14:textId="1C3D032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D5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CB4572" wp14:editId="4C0EBC01">
                <wp:simplePos x="0" y="0"/>
                <wp:positionH relativeFrom="column">
                  <wp:posOffset>-918845</wp:posOffset>
                </wp:positionH>
                <wp:positionV relativeFrom="paragraph">
                  <wp:posOffset>251536</wp:posOffset>
                </wp:positionV>
                <wp:extent cx="143383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F5D13" w14:textId="1A7DDDAC" w:rsidR="003255C5" w:rsidRPr="006E29E5" w:rsidRDefault="003255C5" w:rsidP="003255C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QUIEN SO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B4572" id="Rectangle 70" o:spid="_x0000_s1034" style="position:absolute;margin-left:-72.35pt;margin-top:19.8pt;width:112.9pt;height:2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" filled="f" stroked="f">
                <v:textbox>
                  <w:txbxContent>
                    <w:p w14:paraId="694F5D13" w14:textId="1A7DDDAC" w:rsidR="003255C5" w:rsidRPr="006E29E5" w:rsidRDefault="003255C5" w:rsidP="003255C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QUIEN SOY 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2E33AA84" w:rsidR="007B4482" w:rsidRPr="007B4482" w:rsidRDefault="007B4482" w:rsidP="007B4482"/>
    <w:p w14:paraId="1A342FD3" w14:textId="43FCB677" w:rsidR="007B4482" w:rsidRPr="007B4482" w:rsidRDefault="00EF5D5C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686F5B" wp14:editId="739569C6">
                <wp:simplePos x="0" y="0"/>
                <wp:positionH relativeFrom="column">
                  <wp:posOffset>-913081</wp:posOffset>
                </wp:positionH>
                <wp:positionV relativeFrom="paragraph">
                  <wp:posOffset>121285</wp:posOffset>
                </wp:positionV>
                <wp:extent cx="1903730" cy="1521069"/>
                <wp:effectExtent l="0" t="0" r="0" b="317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3730" cy="1521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CDBCE8" w14:textId="4721A401" w:rsidR="003255C5" w:rsidRDefault="000F072E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oy una persona </w:t>
                            </w:r>
                            <w:r w:rsidR="007A0A09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n principios y </w:t>
                            </w:r>
                            <w:r w:rsidR="00407BE1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valores morales, y altamente competitivo.</w:t>
                            </w:r>
                          </w:p>
                          <w:p w14:paraId="281A0EED" w14:textId="7356DC27" w:rsidR="000F072E" w:rsidRPr="006E29E5" w:rsidRDefault="000F072E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e gusta destacar siempre entre los demás con mis obras, hago todo lo posible para que las cosas queden </w:t>
                            </w:r>
                            <w:r w:rsidR="00407BE1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excelentes.</w:t>
                            </w:r>
                          </w:p>
                          <w:p w14:paraId="3BABC91C" w14:textId="77777777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35" type="#_x0000_t202" style="position:absolute;margin-left:-71.9pt;margin-top:9.55pt;width:149.9pt;height:11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" filled="f" stroked="f">
                <v:textbox>
                  <w:txbxContent>
                    <w:p w14:paraId="04CDBCE8" w14:textId="4721A401" w:rsidR="003255C5" w:rsidRDefault="000F072E" w:rsidP="00CA5D68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Soy una persona </w:t>
                      </w:r>
                      <w:r w:rsidR="007A0A09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con principios y </w:t>
                      </w:r>
                      <w:r w:rsidR="00407BE1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valores morales, y altamente competitivo.</w:t>
                      </w:r>
                    </w:p>
                    <w:p w14:paraId="281A0EED" w14:textId="7356DC27" w:rsidR="000F072E" w:rsidRPr="006E29E5" w:rsidRDefault="000F072E" w:rsidP="00CA5D68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Me gusta destacar siempre entre los demás con mis obras, hago todo lo posible para que las cosas queden </w:t>
                      </w:r>
                      <w:r w:rsidR="00407BE1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excelentes.</w:t>
                      </w:r>
                    </w:p>
                    <w:p w14:paraId="3BABC91C" w14:textId="77777777" w:rsidR="00CA5D68" w:rsidRPr="006E29E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6E29E5" w:rsidRDefault="00CA5D68" w:rsidP="00CA5D68">
                      <w:pPr>
                        <w:rPr>
                          <w:rFonts w:ascii="Century Gothic" w:hAnsi="Century Gothic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6E29E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B7F94" w14:textId="6E7887EF" w:rsidR="007B4482" w:rsidRPr="007B4482" w:rsidRDefault="007B4482" w:rsidP="007B4482"/>
    <w:p w14:paraId="3CFA2702" w14:textId="47001D05" w:rsidR="007B4482" w:rsidRPr="007B4482" w:rsidRDefault="007B4482" w:rsidP="007B4482"/>
    <w:p w14:paraId="63B75430" w14:textId="4C493D78" w:rsidR="007B4482" w:rsidRPr="007B4482" w:rsidRDefault="005E7EB5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73FBB5" wp14:editId="788C7E4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11608" id="AutoShape 217" o:spid="_x0000_s1026" type="#_x0000_t32" style="position:absolute;margin-left:-351.5pt;margin-top:1.25pt;width:11.3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1477963D" w:rsidR="007B4482" w:rsidRDefault="007B4482" w:rsidP="007B4482"/>
    <w:p w14:paraId="061220C1" w14:textId="2772BF42" w:rsidR="00FC1B7E" w:rsidRDefault="00FC1B7E" w:rsidP="007B4482"/>
    <w:p w14:paraId="007F4FDA" w14:textId="1C4A138F" w:rsidR="00FC1B7E" w:rsidRPr="007B4482" w:rsidRDefault="00FC1B7E" w:rsidP="007B4482"/>
    <w:p w14:paraId="75821A1E" w14:textId="5E8A97E0" w:rsidR="007B4482" w:rsidRPr="007B4482" w:rsidRDefault="007B4482" w:rsidP="007B4482"/>
    <w:p w14:paraId="1B30D48E" w14:textId="39F090CE" w:rsidR="007B4482" w:rsidRPr="006748AC" w:rsidRDefault="00274222" w:rsidP="007B4482">
      <w:pPr>
        <w:rPr>
          <w:i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431594" wp14:editId="7D78BE50">
                <wp:simplePos x="0" y="0"/>
                <wp:positionH relativeFrom="column">
                  <wp:posOffset>1285694</wp:posOffset>
                </wp:positionH>
                <wp:positionV relativeFrom="paragraph">
                  <wp:posOffset>25400</wp:posOffset>
                </wp:positionV>
                <wp:extent cx="1158875" cy="4601029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60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C9F7D90" w14:textId="77777777" w:rsidR="003D5158" w:rsidRPr="00E02E0A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414C4D96" w14:textId="77777777" w:rsidR="007B7257" w:rsidRDefault="007B7257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>2019</w:t>
                            </w:r>
                            <w:r w:rsidR="00FB0CE2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3BE090D" w14:textId="27494D68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7B725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Santiago Atitlán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4C6DF444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D8A82E2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5CBFD55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C26891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6324F7A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31FDC21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84CAB8A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C62CAD" w14:textId="77777777" w:rsidR="007F108E" w:rsidRDefault="007F108E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ACE8E7" w14:textId="77777777" w:rsidR="007F108E" w:rsidRPr="00C82B61" w:rsidRDefault="007F108E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D7D61B0" w14:textId="0EAF5B9F" w:rsidR="003D5158" w:rsidRDefault="003D5158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A767125" w14:textId="77777777" w:rsidR="007B7257" w:rsidRDefault="007B7257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>2017</w:t>
                            </w:r>
                          </w:p>
                          <w:p w14:paraId="6F84AF0F" w14:textId="4CDF5A61" w:rsidR="007B7257" w:rsidRDefault="007B7257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Sololá)</w:t>
                            </w:r>
                          </w:p>
                          <w:p w14:paraId="5DA84281" w14:textId="77777777" w:rsidR="007B7257" w:rsidRDefault="007B7257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BDD2A5" w14:textId="1A681213" w:rsidR="007B7257" w:rsidRDefault="007B7257" w:rsidP="007B7257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>2016</w:t>
                            </w:r>
                          </w:p>
                          <w:p w14:paraId="0946CCA0" w14:textId="5340430C" w:rsidR="007B7257" w:rsidRDefault="007B7257" w:rsidP="007B725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erro de Oro)</w:t>
                            </w:r>
                          </w:p>
                          <w:p w14:paraId="1B0C4002" w14:textId="77777777" w:rsidR="007B7257" w:rsidRDefault="007B7257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4B3E98F" w14:textId="3A5A9C84" w:rsidR="007B7257" w:rsidRDefault="001A2088" w:rsidP="007B7257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>2015</w:t>
                            </w:r>
                          </w:p>
                          <w:p w14:paraId="0513CEAC" w14:textId="222FA0A4" w:rsidR="007B7257" w:rsidRDefault="007B7257" w:rsidP="007B725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Panajachel)</w:t>
                            </w:r>
                          </w:p>
                          <w:p w14:paraId="40004AD8" w14:textId="77777777" w:rsidR="007B7257" w:rsidRPr="007B7257" w:rsidRDefault="007B7257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6" type="#_x0000_t202" style="position:absolute;margin-left:101.25pt;margin-top:2pt;width:91.25pt;height:362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" filled="f" stroked="f">
                <v:textbox>
                  <w:txbxContent>
                    <w:p w14:paraId="54D8CF8F" w14:textId="77777777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C9F7D90" w14:textId="77777777" w:rsidR="003D5158" w:rsidRPr="00E02E0A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414C4D96" w14:textId="77777777" w:rsidR="007B7257" w:rsidRDefault="007B7257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>2019</w:t>
                      </w:r>
                      <w:r w:rsidR="00FB0CE2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3BE090D" w14:textId="27494D68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7B725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Santiago Atitlán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4C6DF444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D8A82E2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5CBFD55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C26891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6324F7A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31FDC21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84CAB8A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3C62CAD" w14:textId="77777777" w:rsidR="007F108E" w:rsidRDefault="007F108E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4ACE8E7" w14:textId="77777777" w:rsidR="007F108E" w:rsidRPr="00C82B61" w:rsidRDefault="007F108E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D7D61B0" w14:textId="0EAF5B9F" w:rsidR="003D5158" w:rsidRDefault="003D5158" w:rsidP="003255C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A767125" w14:textId="77777777" w:rsidR="007B7257" w:rsidRDefault="007B7257" w:rsidP="003255C5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>2017</w:t>
                      </w:r>
                    </w:p>
                    <w:p w14:paraId="6F84AF0F" w14:textId="4CDF5A61" w:rsidR="007B7257" w:rsidRDefault="007B7257" w:rsidP="003255C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Sololá)</w:t>
                      </w:r>
                    </w:p>
                    <w:p w14:paraId="5DA84281" w14:textId="77777777" w:rsidR="007B7257" w:rsidRDefault="007B7257" w:rsidP="003255C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CBDD2A5" w14:textId="1A681213" w:rsidR="007B7257" w:rsidRDefault="007B7257" w:rsidP="007B7257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>2016</w:t>
                      </w:r>
                    </w:p>
                    <w:p w14:paraId="0946CCA0" w14:textId="5340430C" w:rsidR="007B7257" w:rsidRDefault="007B7257" w:rsidP="007B725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erro de Oro)</w:t>
                      </w:r>
                    </w:p>
                    <w:p w14:paraId="1B0C4002" w14:textId="77777777" w:rsidR="007B7257" w:rsidRDefault="007B7257" w:rsidP="003255C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4B3E98F" w14:textId="3A5A9C84" w:rsidR="007B7257" w:rsidRDefault="001A2088" w:rsidP="007B7257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>2015</w:t>
                      </w:r>
                    </w:p>
                    <w:p w14:paraId="0513CEAC" w14:textId="222FA0A4" w:rsidR="007B7257" w:rsidRDefault="007B7257" w:rsidP="007B725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Panajachel)</w:t>
                      </w:r>
                    </w:p>
                    <w:p w14:paraId="40004AD8" w14:textId="77777777" w:rsidR="007B7257" w:rsidRPr="007B7257" w:rsidRDefault="007B7257" w:rsidP="003255C5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00E163" wp14:editId="053DEE46">
                <wp:simplePos x="0" y="0"/>
                <wp:positionH relativeFrom="column">
                  <wp:posOffset>1297305</wp:posOffset>
                </wp:positionH>
                <wp:positionV relativeFrom="paragraph">
                  <wp:posOffset>8064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7A4ED934" w:rsidR="00CA5D68" w:rsidRPr="00911F75" w:rsidRDefault="002D3E93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XPERIENCIA  </w:t>
                            </w:r>
                            <w:r w:rsidR="00457B0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7" style="position:absolute;margin-left:102.15pt;margin-top:6.35pt;width:365.95pt;height:2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" stroked="f">
                <v:textbox>
                  <w:txbxContent>
                    <w:p w14:paraId="59460FE1" w14:textId="7A4ED934" w:rsidR="00CA5D68" w:rsidRPr="00911F75" w:rsidRDefault="002D3E93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XPERIENCIA  </w:t>
                      </w:r>
                      <w:r w:rsidR="00457B0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16763FBF" w:rsidR="007B4482" w:rsidRPr="007B4482" w:rsidRDefault="007B4482" w:rsidP="007B4482"/>
    <w:p w14:paraId="16E233B0" w14:textId="51784F43" w:rsidR="007B4482" w:rsidRPr="007B4482" w:rsidRDefault="00964F1D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E8A8EB" wp14:editId="45A11DB1">
                <wp:simplePos x="0" y="0"/>
                <wp:positionH relativeFrom="column">
                  <wp:posOffset>-854075</wp:posOffset>
                </wp:positionH>
                <wp:positionV relativeFrom="paragraph">
                  <wp:posOffset>102481</wp:posOffset>
                </wp:positionV>
                <wp:extent cx="1367155" cy="309880"/>
                <wp:effectExtent l="0" t="0" r="0" b="0"/>
                <wp:wrapNone/>
                <wp:docPr id="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5DEC54" w14:textId="1086802C" w:rsidR="00CA35FF" w:rsidRPr="006E29E5" w:rsidRDefault="00CA35FF" w:rsidP="00CA35FF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8A8EB" id="_x0000_s1038" style="position:absolute;margin-left:-67.25pt;margin-top:8.05pt;width:107.65pt;height:2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" filled="f" stroked="f">
                <v:textbox>
                  <w:txbxContent>
                    <w:p w14:paraId="435DEC54" w14:textId="1086802C" w:rsidR="00CA35FF" w:rsidRPr="006E29E5" w:rsidRDefault="00CA35FF" w:rsidP="00CA35FF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="00274222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51B9039" wp14:editId="523FB6C9">
                <wp:simplePos x="0" y="0"/>
                <wp:positionH relativeFrom="column">
                  <wp:posOffset>2345236</wp:posOffset>
                </wp:positionH>
                <wp:positionV relativeFrom="paragraph">
                  <wp:posOffset>59781</wp:posOffset>
                </wp:positionV>
                <wp:extent cx="3738245" cy="4209143"/>
                <wp:effectExtent l="0" t="0" r="0" b="127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4209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ABED36" w14:textId="3243FADD" w:rsidR="003D5158" w:rsidRPr="003D5158" w:rsidRDefault="00931FAD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ELEAPÓSTOL ATITLÁN</w:t>
                            </w:r>
                            <w:r w:rsidR="003D5158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B7EDC3" w14:textId="1B475814" w:rsidR="003D5158" w:rsidRPr="000401CC" w:rsidRDefault="00931FAD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écnico y productor audiovisual.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0525CD" w14:textId="77777777" w:rsidR="005579BC" w:rsidRDefault="00931FAD" w:rsidP="00931FAD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  <w:r w:rsidR="005579B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n el canal Teleapóstol estuve trabajando como voluntario en el área técnica y productor audiovisual </w:t>
                            </w:r>
                          </w:p>
                          <w:p w14:paraId="75A15419" w14:textId="77777777" w:rsidR="005579BC" w:rsidRDefault="005579BC" w:rsidP="00931FAD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CFD39CA" w14:textId="5FC72347" w:rsidR="005579BC" w:rsidRDefault="005579BC" w:rsidP="00931FAD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22808111" w14:textId="14060D4B" w:rsidR="002662E6" w:rsidRDefault="005579BC" w:rsidP="00931FAD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En el área técnica estuve realizando instalaciones del </w:t>
                            </w:r>
                            <w:r w:rsidRPr="005579BC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tem</w:t>
                            </w:r>
                            <w:r w:rsidR="00931FAD" w:rsidRPr="005579BC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79BC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televisión </w:t>
                            </w:r>
                            <w:r w:rsidR="000B6909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 w:rsidRPr="005579BC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udio HD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,  mantenimiento de computadoras y transmisiones </w:t>
                            </w:r>
                            <w:r w:rsidR="002662E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de eventos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en vivo por </w:t>
                            </w:r>
                            <w:r w:rsidRPr="002662E6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  <w:t>Facebook Live</w:t>
                            </w:r>
                            <w:r w:rsidR="002662E6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E099A9" w14:textId="77777777" w:rsidR="002662E6" w:rsidRDefault="002662E6" w:rsidP="00931FAD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4AC5C89" w14:textId="4607D6FA" w:rsidR="00931FAD" w:rsidRPr="002662E6" w:rsidRDefault="002662E6" w:rsidP="00931FAD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662E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n el área de producción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6C9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estuve realizando proyectos en Premiere Pro como la </w:t>
                            </w:r>
                            <w:r w:rsidR="006F6C91" w:rsidRPr="007F108E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oreografía</w:t>
                            </w:r>
                            <w:r w:rsidR="007F108E" w:rsidRPr="007F108E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6C91" w:rsidRPr="007F108E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  <w:t>JDJ Atitlán 2018</w:t>
                            </w:r>
                            <w:r w:rsidR="006F6C9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F108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cantos navideños locales. Y ganador del logo </w:t>
                            </w:r>
                            <w:r w:rsidR="007F108E" w:rsidRPr="007F108E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  <w:t>JDJ Itzapa  2019</w:t>
                            </w:r>
                            <w:r w:rsidR="007F108E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108E" w:rsidRPr="007F108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y trabajando como </w:t>
                            </w:r>
                            <w:r w:rsidR="007F108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camarógrafo.</w:t>
                            </w:r>
                          </w:p>
                          <w:p w14:paraId="4339CCD2" w14:textId="260B77D5" w:rsidR="00CC04D1" w:rsidRPr="00CC04D1" w:rsidRDefault="00CC04D1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5FD41935" w14:textId="6B8E37E9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05351D8" w14:textId="5C482A37" w:rsidR="003D5158" w:rsidRPr="007B7257" w:rsidRDefault="007B7257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  <w:r w:rsidRPr="007B7257">
                              <w:rPr>
                                <w:rFonts w:ascii="Century Gothic" w:hAnsi="Century Gothic" w:cs="Arial"/>
                                <w:sz w:val="18"/>
                              </w:rPr>
                              <w:t>Practica supervisada realizada en el taller de electrónica “TUY”, la cuchilla Sololá  Septiembre 16 al 7 de octubre</w:t>
                            </w:r>
                          </w:p>
                          <w:p w14:paraId="53C95B0D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B6DA36" w14:textId="4953DF49" w:rsidR="003D5158" w:rsidRDefault="007B7257" w:rsidP="003D5158">
                            <w:p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7B7257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Pre-practicas realizadas en el taller de Electrónica Jehová Rapha en el mes de octubre en las fechas 18 al 25 de</w:t>
                            </w:r>
                            <w:r w:rsidR="001A208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noviembre.</w:t>
                            </w:r>
                          </w:p>
                          <w:p w14:paraId="7E2F3B99" w14:textId="77777777" w:rsidR="007B7257" w:rsidRDefault="007B7257" w:rsidP="007B7257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050A7B77" w14:textId="45FF15D3" w:rsidR="007B7257" w:rsidRPr="007B7257" w:rsidRDefault="007B7257" w:rsidP="007B7257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B72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re-practicas realizadas en el Taller  del Profesor Luis Alberto Queche;  en el mes de Noviembre en las fecha  09 al 18 de Dic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embre.</w:t>
                            </w:r>
                          </w:p>
                          <w:p w14:paraId="1B617677" w14:textId="77777777" w:rsidR="007B7257" w:rsidRPr="007B7257" w:rsidRDefault="007B7257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9" type="#_x0000_t202" style="position:absolute;margin-left:184.65pt;margin-top:4.7pt;width:294.35pt;height:331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" filled="f" stroked="f">
                <v:textbox>
                  <w:txbxContent>
                    <w:p w14:paraId="23ABED36" w14:textId="3243FADD" w:rsidR="003D5158" w:rsidRPr="003D5158" w:rsidRDefault="00931FAD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ELEAPÓSTOL ATITLÁN</w:t>
                      </w:r>
                      <w:r w:rsidR="003D5158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B7EDC3" w14:textId="1B475814" w:rsidR="003D5158" w:rsidRPr="000401CC" w:rsidRDefault="00931FAD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écnico y productor audiovisual.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0525CD" w14:textId="77777777" w:rsidR="005579BC" w:rsidRDefault="00931FAD" w:rsidP="00931FAD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</w:t>
                      </w:r>
                      <w:r w:rsidR="005579B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n el canal Teleapóstol estuve trabajando como voluntario en el área técnica y productor audiovisual </w:t>
                      </w:r>
                    </w:p>
                    <w:p w14:paraId="75A15419" w14:textId="77777777" w:rsidR="005579BC" w:rsidRDefault="005579BC" w:rsidP="00931FAD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5CFD39CA" w14:textId="5FC72347" w:rsidR="005579BC" w:rsidRDefault="005579BC" w:rsidP="00931FAD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22808111" w14:textId="14060D4B" w:rsidR="002662E6" w:rsidRDefault="005579BC" w:rsidP="00931FAD">
                      <w:pPr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En el área técnica estuve realizando instalaciones del </w:t>
                      </w:r>
                      <w:r w:rsidRPr="005579BC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</w:rPr>
                        <w:t>Atem</w:t>
                      </w:r>
                      <w:r w:rsidR="00931FAD" w:rsidRPr="005579BC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579BC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</w:rPr>
                        <w:t xml:space="preserve">televisión </w:t>
                      </w:r>
                      <w:r w:rsidR="000B6909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</w:rPr>
                        <w:t>S</w:t>
                      </w:r>
                      <w:r w:rsidRPr="005579BC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</w:rPr>
                        <w:t>tudio HD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,  mantenimiento de computadoras y transmisiones </w:t>
                      </w:r>
                      <w:r w:rsidR="002662E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de eventos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en vivo por </w:t>
                      </w:r>
                      <w:r w:rsidRPr="002662E6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</w:rPr>
                        <w:t>Facebook Live</w:t>
                      </w:r>
                      <w:r w:rsidR="002662E6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E099A9" w14:textId="77777777" w:rsidR="002662E6" w:rsidRDefault="002662E6" w:rsidP="00931FAD">
                      <w:pPr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04AC5C89" w14:textId="4607D6FA" w:rsidR="00931FAD" w:rsidRPr="002662E6" w:rsidRDefault="002662E6" w:rsidP="00931FAD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2662E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n el área de producción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6F6C9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estuve realizando proyectos en Premiere Pro como la </w:t>
                      </w:r>
                      <w:r w:rsidR="006F6C91" w:rsidRPr="007F108E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</w:rPr>
                        <w:t>coreografía</w:t>
                      </w:r>
                      <w:r w:rsidR="007F108E" w:rsidRPr="007F108E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6F6C91" w:rsidRPr="007F108E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</w:rPr>
                        <w:t>JDJ Atitlán 2018</w:t>
                      </w:r>
                      <w:r w:rsidR="006F6C9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7F108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cantos navideños locales. Y ganador del logo </w:t>
                      </w:r>
                      <w:r w:rsidR="007F108E" w:rsidRPr="007F108E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</w:rPr>
                        <w:t>JDJ Itzapa  2019</w:t>
                      </w:r>
                      <w:r w:rsidR="007F108E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7F108E" w:rsidRPr="007F108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y trabajando como </w:t>
                      </w:r>
                      <w:r w:rsidR="007F108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camarógrafo.</w:t>
                      </w:r>
                    </w:p>
                    <w:p w14:paraId="4339CCD2" w14:textId="260B77D5" w:rsidR="00CC04D1" w:rsidRPr="00CC04D1" w:rsidRDefault="00CC04D1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5FD41935" w14:textId="6B8E37E9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305351D8" w14:textId="5C482A37" w:rsidR="003D5158" w:rsidRPr="007B7257" w:rsidRDefault="007B7257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</w:rPr>
                      </w:pPr>
                      <w:r w:rsidRPr="007B7257">
                        <w:rPr>
                          <w:rFonts w:ascii="Century Gothic" w:hAnsi="Century Gothic" w:cs="Arial"/>
                          <w:sz w:val="18"/>
                        </w:rPr>
                        <w:t>Practica supervisada realizada en el taller de electrónica “TUY”, la cuchilla Sololá  Septiembre 16 al 7 de octubre</w:t>
                      </w:r>
                    </w:p>
                    <w:p w14:paraId="53C95B0D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  <w:p w14:paraId="6EB6DA36" w14:textId="4953DF49" w:rsidR="003D5158" w:rsidRDefault="007B7257" w:rsidP="003D5158">
                      <w:pP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7B7257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Pre-practicas realizadas en el taller de Electrónica Jehová Rapha en el mes de octubre en las fechas 18 al 25 de</w:t>
                      </w:r>
                      <w:r w:rsidR="001A208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noviembre.</w:t>
                      </w:r>
                    </w:p>
                    <w:p w14:paraId="7E2F3B99" w14:textId="77777777" w:rsidR="007B7257" w:rsidRDefault="007B7257" w:rsidP="007B7257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050A7B77" w14:textId="45FF15D3" w:rsidR="007B7257" w:rsidRPr="007B7257" w:rsidRDefault="007B7257" w:rsidP="007B7257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B7257">
                        <w:rPr>
                          <w:rFonts w:ascii="Century Gothic" w:hAnsi="Century Gothic"/>
                          <w:sz w:val="18"/>
                          <w:szCs w:val="18"/>
                        </w:rPr>
                        <w:t>pre-practicas realizadas en el Taller  del Profesor Luis Alberto Queche;  en el mes de Noviembre en las fecha  09 al 18 de Dic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iembre.</w:t>
                      </w:r>
                    </w:p>
                    <w:p w14:paraId="1B617677" w14:textId="77777777" w:rsidR="007B7257" w:rsidRPr="007B7257" w:rsidRDefault="007B7257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0F5151" wp14:editId="71542F22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44E58" id="AutoShape 218" o:spid="_x0000_s1026" type="#_x0000_t32" style="position:absolute;margin-left:-350.85pt;margin-top:1.95pt;width:11.3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3F6F158D" w:rsidR="007B4482" w:rsidRPr="007B4482" w:rsidRDefault="007B4482" w:rsidP="007B4482"/>
    <w:p w14:paraId="4DC2B3BE" w14:textId="1C394B5D" w:rsidR="007B4482" w:rsidRPr="007B4482" w:rsidRDefault="00964F1D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E34ED32" wp14:editId="50FCF055">
                <wp:simplePos x="0" y="0"/>
                <wp:positionH relativeFrom="column">
                  <wp:posOffset>-911860</wp:posOffset>
                </wp:positionH>
                <wp:positionV relativeFrom="paragraph">
                  <wp:posOffset>-7620</wp:posOffset>
                </wp:positionV>
                <wp:extent cx="1903730" cy="708660"/>
                <wp:effectExtent l="0" t="0" r="0" b="0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373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E69D92" w14:textId="32F227AE" w:rsidR="00CA35FF" w:rsidRPr="00CA35FF" w:rsidRDefault="00CA35FF" w:rsidP="00CA35FF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 w:rsidRPr="00CA35F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Edición de videos</w:t>
                            </w:r>
                          </w:p>
                          <w:p w14:paraId="5F37ACA6" w14:textId="2FADF041" w:rsidR="00CA35FF" w:rsidRDefault="00CA35FF" w:rsidP="00CA35FF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  <w:r w:rsidRPr="00CA35F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2"/>
                              </w:rPr>
                              <w:t>Edición de fotos</w:t>
                            </w:r>
                          </w:p>
                          <w:p w14:paraId="0EE91581" w14:textId="18484E81" w:rsidR="00CA35FF" w:rsidRDefault="00716F54" w:rsidP="00CA35FF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2"/>
                              </w:rPr>
                              <w:t>-Instalación de equipos de filmación y audio</w:t>
                            </w:r>
                          </w:p>
                          <w:p w14:paraId="46431A7A" w14:textId="77777777" w:rsidR="00EA1591" w:rsidRDefault="00EA1591" w:rsidP="00CA35FF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</w:p>
                          <w:p w14:paraId="6E2E1B17" w14:textId="77777777" w:rsidR="00EA1591" w:rsidRPr="006E29E5" w:rsidRDefault="00EA1591" w:rsidP="00CA35FF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5E74880" w14:textId="77777777" w:rsidR="00CA35FF" w:rsidRPr="006E29E5" w:rsidRDefault="00CA35FF" w:rsidP="00CA35FF">
                            <w:pP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D53B6E" w14:textId="77777777" w:rsidR="00CA35FF" w:rsidRPr="006E29E5" w:rsidRDefault="00CA35FF" w:rsidP="00CA35FF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ED32" id="_x0000_s1040" type="#_x0000_t202" style="position:absolute;margin-left:-71.8pt;margin-top:-.6pt;width:149.9pt;height:55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" filled="f" stroked="f">
                <v:textbox>
                  <w:txbxContent>
                    <w:p w14:paraId="39E69D92" w14:textId="32F227AE" w:rsidR="00CA35FF" w:rsidRPr="00CA35FF" w:rsidRDefault="00CA35FF" w:rsidP="00CA35FF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 w:rsidRPr="00CA35F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Edición de videos</w:t>
                      </w:r>
                    </w:p>
                    <w:p w14:paraId="5F37ACA6" w14:textId="2FADF041" w:rsidR="00CA35FF" w:rsidRDefault="00CA35FF" w:rsidP="00CA35FF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  <w:r w:rsidRPr="00CA35F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2"/>
                        </w:rPr>
                        <w:t>Edición de fotos</w:t>
                      </w:r>
                    </w:p>
                    <w:p w14:paraId="0EE91581" w14:textId="18484E81" w:rsidR="00CA35FF" w:rsidRDefault="00716F54" w:rsidP="00CA35FF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2"/>
                        </w:rPr>
                        <w:t>-Instalación de equipos de filmación y audio</w:t>
                      </w:r>
                    </w:p>
                    <w:p w14:paraId="46431A7A" w14:textId="77777777" w:rsidR="00EA1591" w:rsidRDefault="00EA1591" w:rsidP="00CA35FF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2"/>
                        </w:rPr>
                      </w:pPr>
                    </w:p>
                    <w:p w14:paraId="6E2E1B17" w14:textId="77777777" w:rsidR="00EA1591" w:rsidRPr="006E29E5" w:rsidRDefault="00EA1591" w:rsidP="00CA35FF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5E74880" w14:textId="77777777" w:rsidR="00CA35FF" w:rsidRPr="006E29E5" w:rsidRDefault="00CA35FF" w:rsidP="00CA35FF">
                      <w:pPr>
                        <w:rPr>
                          <w:rFonts w:ascii="Century Gothic" w:hAnsi="Century Gothic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D53B6E" w14:textId="77777777" w:rsidR="00CA35FF" w:rsidRPr="006E29E5" w:rsidRDefault="00CA35FF" w:rsidP="00CA35FF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765D76" w14:textId="3AE7D861" w:rsidR="00A70072" w:rsidRDefault="00964F1D" w:rsidP="007B4482">
      <w:pPr>
        <w:jc w:val="center"/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43A883" wp14:editId="7492F607">
                <wp:simplePos x="0" y="0"/>
                <wp:positionH relativeFrom="column">
                  <wp:posOffset>-913765</wp:posOffset>
                </wp:positionH>
                <wp:positionV relativeFrom="paragraph">
                  <wp:posOffset>3118874</wp:posOffset>
                </wp:positionV>
                <wp:extent cx="2056765" cy="95821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AA3B6" w14:textId="05E73B16" w:rsidR="00431010" w:rsidRDefault="00431010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Tzutujil (Natal)</w:t>
                            </w:r>
                          </w:p>
                          <w:p w14:paraId="499EBFB3" w14:textId="59A4B2E6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Español</w:t>
                            </w:r>
                          </w:p>
                          <w:p w14:paraId="1538AA90" w14:textId="77777777" w:rsidR="00FC1B7E" w:rsidRPr="006E29E5" w:rsidRDefault="00FC1B7E" w:rsidP="00431010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1" type="#_x0000_t202" style="position:absolute;left:0;text-align:left;margin-left:-71.95pt;margin-top:245.6pt;width:161.95pt;height:7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" filled="f" stroked="f">
                <v:textbox inset=",7.2pt,,7.2pt">
                  <w:txbxContent>
                    <w:p w14:paraId="127AA3B6" w14:textId="05E73B16" w:rsidR="00431010" w:rsidRDefault="00431010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Tzutujil (Natal)</w:t>
                      </w:r>
                    </w:p>
                    <w:p w14:paraId="499EBFB3" w14:textId="59A4B2E6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Español</w:t>
                      </w:r>
                    </w:p>
                    <w:p w14:paraId="1538AA90" w14:textId="77777777" w:rsidR="00FC1B7E" w:rsidRPr="006E29E5" w:rsidRDefault="00FC1B7E" w:rsidP="00431010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1CDC58" wp14:editId="161EFE9B">
                <wp:simplePos x="0" y="0"/>
                <wp:positionH relativeFrom="column">
                  <wp:posOffset>-919480</wp:posOffset>
                </wp:positionH>
                <wp:positionV relativeFrom="paragraph">
                  <wp:posOffset>2854079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2" style="position:absolute;left:0;text-align:left;margin-left:-72.4pt;margin-top:224.75pt;width:77.65pt;height:2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" filled="f" stroked="f">
                <v:textbox>
                  <w:txbxContent>
                    <w:p w14:paraId="38508853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CCC5F9" wp14:editId="7B564BE2">
                <wp:simplePos x="0" y="0"/>
                <wp:positionH relativeFrom="column">
                  <wp:posOffset>-918845</wp:posOffset>
                </wp:positionH>
                <wp:positionV relativeFrom="paragraph">
                  <wp:posOffset>915035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195603" w:rsidRPr="006E29E5" w:rsidRDefault="00195603" w:rsidP="0019560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3" style="position:absolute;left:0;text-align:left;margin-left:-72.35pt;margin-top:72.05pt;width:107.65pt;height:2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" filled="f" stroked="f">
                <v:textbox>
                  <w:txbxContent>
                    <w:p w14:paraId="5F3998F9" w14:textId="689C4DCA" w:rsidR="00195603" w:rsidRPr="006E29E5" w:rsidRDefault="00195603" w:rsidP="0019560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253DBA" wp14:editId="55E1C34A">
                <wp:simplePos x="0" y="0"/>
                <wp:positionH relativeFrom="column">
                  <wp:posOffset>-915670</wp:posOffset>
                </wp:positionH>
                <wp:positionV relativeFrom="paragraph">
                  <wp:posOffset>546489</wp:posOffset>
                </wp:positionV>
                <wp:extent cx="1903730" cy="222948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222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6E29E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Pr="006E29E5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Pr="006E29E5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9A43C0" w14:textId="09603A49" w:rsidR="00396EB2" w:rsidRDefault="00396EB2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Premiere Pro</w:t>
                            </w:r>
                          </w:p>
                          <w:p w14:paraId="6C260379" w14:textId="2551A72B" w:rsidR="00396EB2" w:rsidRDefault="00396EB2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53D2178F" w14:textId="3DDE9A79" w:rsidR="00C84D35" w:rsidRDefault="00C84D35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Lightroom</w:t>
                            </w:r>
                          </w:p>
                          <w:p w14:paraId="4BA8C9C7" w14:textId="4886E839" w:rsidR="00396EB2" w:rsidRDefault="00396EB2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After Effects</w:t>
                            </w:r>
                          </w:p>
                          <w:p w14:paraId="7A87B71C" w14:textId="36A86A89" w:rsidR="00396EB2" w:rsidRDefault="003C791C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V </w:t>
                            </w:r>
                            <w:r w:rsidR="00396EB2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Mix</w:t>
                            </w:r>
                          </w:p>
                          <w:p w14:paraId="759A1448" w14:textId="330907FE" w:rsidR="00DE2ED3" w:rsidRDefault="00DE2ED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OBS</w:t>
                            </w:r>
                          </w:p>
                          <w:p w14:paraId="4388964C" w14:textId="34BDEF82" w:rsidR="00396EB2" w:rsidRDefault="003C791C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Atem television</w:t>
                            </w:r>
                            <w:r w:rsidR="00396EB2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studio</w:t>
                            </w:r>
                            <w:r w:rsidR="00DE2ED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HD</w:t>
                            </w:r>
                          </w:p>
                          <w:p w14:paraId="0025509A" w14:textId="14979D89" w:rsidR="003255C5" w:rsidRPr="00396EB2" w:rsidRDefault="00CA35FF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Microsoft offi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4" type="#_x0000_t202" style="position:absolute;left:0;text-align:left;margin-left:-72.1pt;margin-top:43.05pt;width:149.9pt;height:175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" filled="f" stroked="f">
                <v:textbox inset=",7.2pt,,7.2pt">
                  <w:txbxContent>
                    <w:p w14:paraId="349C456C" w14:textId="77777777" w:rsidR="00FC1B7E" w:rsidRPr="006E29E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Pr="006E29E5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Pr="006E29E5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4F9A43C0" w14:textId="09603A49" w:rsidR="00396EB2" w:rsidRDefault="00396EB2" w:rsidP="00FC1B7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Premiere Pro</w:t>
                      </w:r>
                    </w:p>
                    <w:p w14:paraId="6C260379" w14:textId="2551A72B" w:rsidR="00396EB2" w:rsidRDefault="00396EB2" w:rsidP="00FC1B7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Photoshop</w:t>
                      </w:r>
                    </w:p>
                    <w:p w14:paraId="53D2178F" w14:textId="3DDE9A79" w:rsidR="00C84D35" w:rsidRDefault="00C84D35" w:rsidP="00FC1B7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Lightroom</w:t>
                      </w:r>
                    </w:p>
                    <w:p w14:paraId="4BA8C9C7" w14:textId="4886E839" w:rsidR="00396EB2" w:rsidRDefault="00396EB2" w:rsidP="00FC1B7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After Effects</w:t>
                      </w:r>
                    </w:p>
                    <w:p w14:paraId="7A87B71C" w14:textId="36A86A89" w:rsidR="00396EB2" w:rsidRDefault="003C791C" w:rsidP="00FC1B7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V </w:t>
                      </w:r>
                      <w:r w:rsidR="00396EB2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Mix</w:t>
                      </w:r>
                    </w:p>
                    <w:p w14:paraId="759A1448" w14:textId="330907FE" w:rsidR="00DE2ED3" w:rsidRDefault="00DE2ED3" w:rsidP="00FC1B7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OBS</w:t>
                      </w:r>
                    </w:p>
                    <w:p w14:paraId="4388964C" w14:textId="34BDEF82" w:rsidR="00396EB2" w:rsidRDefault="003C791C" w:rsidP="00FC1B7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Atem television</w:t>
                      </w:r>
                      <w:r w:rsidR="00396EB2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 studio</w:t>
                      </w:r>
                      <w:r w:rsidR="00DE2ED3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 HD</w:t>
                      </w:r>
                    </w:p>
                    <w:p w14:paraId="0025509A" w14:textId="14979D89" w:rsidR="003255C5" w:rsidRPr="00396EB2" w:rsidRDefault="00CA35FF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Microsoft office</w:t>
                      </w:r>
                    </w:p>
                  </w:txbxContent>
                </v:textbox>
              </v:shape>
            </w:pict>
          </mc:Fallback>
        </mc:AlternateContent>
      </w:r>
      <w:r w:rsidR="00CA35FF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A94675" wp14:editId="2D10F406">
                <wp:simplePos x="0" y="0"/>
                <wp:positionH relativeFrom="column">
                  <wp:posOffset>-904875</wp:posOffset>
                </wp:positionH>
                <wp:positionV relativeFrom="paragraph">
                  <wp:posOffset>4282440</wp:posOffset>
                </wp:positionV>
                <wp:extent cx="1898650" cy="1581785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58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70DEAC24" w:rsidR="00FC1B7E" w:rsidRPr="006E29E5" w:rsidRDefault="001A2088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Pedro Damián</w:t>
                            </w:r>
                          </w:p>
                          <w:p w14:paraId="485A0C67" w14:textId="48C770C6" w:rsidR="00FC1B7E" w:rsidRPr="006E29E5" w:rsidRDefault="001A2088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Teleapóstol | Presidente</w:t>
                            </w:r>
                          </w:p>
                          <w:p w14:paraId="419A9479" w14:textId="66DEC89D" w:rsidR="00FC1B7E" w:rsidRPr="006E29E5" w:rsidRDefault="001A2088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Teléfono: 5445 3365</w:t>
                            </w:r>
                            <w:r w:rsidR="00FC1B7E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5609F618" w14:textId="77777777" w:rsidR="001A2088" w:rsidRDefault="001A2088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732E709" w14:textId="77777777" w:rsidR="001A2088" w:rsidRPr="000A5F8E" w:rsidRDefault="001A2088" w:rsidP="000A5F8E">
                            <w:pP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</w:rPr>
                            </w:pPr>
                          </w:p>
                          <w:p w14:paraId="4C655038" w14:textId="505554E9" w:rsidR="00FC1B7E" w:rsidRPr="000A5F8E" w:rsidRDefault="00FC1B7E" w:rsidP="000A5F8E">
                            <w:pP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5" type="#_x0000_t202" style="position:absolute;left:0;text-align:left;margin-left:-71.25pt;margin-top:337.2pt;width:149.5pt;height:12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" filled="f" stroked="f">
                <v:textbox>
                  <w:txbxContent>
                    <w:p w14:paraId="54407875" w14:textId="70DEAC24" w:rsidR="00FC1B7E" w:rsidRPr="006E29E5" w:rsidRDefault="001A2088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>Pedro Damián</w:t>
                      </w:r>
                    </w:p>
                    <w:p w14:paraId="485A0C67" w14:textId="48C770C6" w:rsidR="00FC1B7E" w:rsidRPr="006E29E5" w:rsidRDefault="001A2088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Teleapóstol | Presidente</w:t>
                      </w:r>
                    </w:p>
                    <w:p w14:paraId="419A9479" w14:textId="66DEC89D" w:rsidR="00FC1B7E" w:rsidRPr="006E29E5" w:rsidRDefault="001A2088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Teléfono: 5445 3365</w:t>
                      </w:r>
                      <w:r w:rsidR="00FC1B7E"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5609F618" w14:textId="77777777" w:rsidR="001A2088" w:rsidRDefault="001A2088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732E709" w14:textId="77777777" w:rsidR="001A2088" w:rsidRPr="000A5F8E" w:rsidRDefault="001A2088" w:rsidP="000A5F8E">
                      <w:pPr>
                        <w:rPr>
                          <w:rFonts w:ascii="Century Gothic" w:hAnsi="Century Gothic"/>
                          <w:i/>
                          <w:color w:val="FFFFFF" w:themeColor="background1"/>
                        </w:rPr>
                      </w:pPr>
                    </w:p>
                    <w:p w14:paraId="4C655038" w14:textId="505554E9" w:rsidR="00FC1B7E" w:rsidRPr="000A5F8E" w:rsidRDefault="00FC1B7E" w:rsidP="000A5F8E">
                      <w:pPr>
                        <w:rPr>
                          <w:rFonts w:ascii="Century Gothic" w:hAnsi="Century Gothic"/>
                          <w:i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5FF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24DD3C" wp14:editId="7E6E6238">
                <wp:simplePos x="0" y="0"/>
                <wp:positionH relativeFrom="column">
                  <wp:posOffset>-912495</wp:posOffset>
                </wp:positionH>
                <wp:positionV relativeFrom="paragraph">
                  <wp:posOffset>3938384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6" style="position:absolute;left:0;text-align:left;margin-left:-71.85pt;margin-top:310.1pt;width:108.3pt;height:26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" filled="f" stroked="f">
                <v:textbox>
                  <w:txbxContent>
                    <w:p w14:paraId="048A99F1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0F072E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1C0CA01" wp14:editId="6BBAE897">
                <wp:simplePos x="0" y="0"/>
                <wp:positionH relativeFrom="column">
                  <wp:posOffset>1286510</wp:posOffset>
                </wp:positionH>
                <wp:positionV relativeFrom="paragraph">
                  <wp:posOffset>3828415</wp:posOffset>
                </wp:positionV>
                <wp:extent cx="1169035" cy="1419860"/>
                <wp:effectExtent l="0" t="0" r="0" b="8890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9035" cy="141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6A88BD" w14:textId="77777777" w:rsidR="00274222" w:rsidRPr="00D930A6" w:rsidRDefault="00274222" w:rsidP="0027422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2C9A48A" w14:textId="77777777" w:rsidR="00274222" w:rsidRPr="00274222" w:rsidRDefault="00274222" w:rsidP="00274222">
                            <w:pPr>
                              <w:rPr>
                                <w:rFonts w:ascii="Century Gothic" w:hAnsi="Century Gothic"/>
                                <w:color w:val="808080"/>
                                <w:szCs w:val="18"/>
                              </w:rPr>
                            </w:pPr>
                            <w:r w:rsidRPr="00274222">
                              <w:rPr>
                                <w:rFonts w:ascii="Century Gothic" w:hAnsi="Century Gothic"/>
                                <w:color w:val="808080"/>
                                <w:szCs w:val="18"/>
                              </w:rPr>
                              <w:t>Panajachel</w:t>
                            </w:r>
                          </w:p>
                          <w:p w14:paraId="34BE3A4A" w14:textId="2D7092DE" w:rsidR="00274222" w:rsidRPr="00274222" w:rsidRDefault="00274222" w:rsidP="00274222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16"/>
                                <w:szCs w:val="22"/>
                              </w:rPr>
                            </w:pPr>
                            <w:r w:rsidRPr="00274222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18"/>
                              </w:rPr>
                              <w:t xml:space="preserve">Mayo 2018 </w:t>
                            </w:r>
                            <w:r w:rsidRPr="00274222">
                              <w:rPr>
                                <w:rFonts w:ascii="Century Gothic" w:hAnsi="Century Gothic"/>
                                <w:b/>
                                <w:color w:val="808080"/>
                                <w:sz w:val="28"/>
                                <w:szCs w:val="22"/>
                              </w:rPr>
                              <w:t xml:space="preserve">  </w:t>
                            </w:r>
                            <w:r w:rsidRPr="00274222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22"/>
                              </w:rPr>
                              <w:t xml:space="preserve">   </w:t>
                            </w:r>
                          </w:p>
                          <w:p w14:paraId="00CEEA13" w14:textId="77777777" w:rsidR="00274222" w:rsidRDefault="00274222" w:rsidP="00274222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2B9BB80" w14:textId="77777777" w:rsidR="00274222" w:rsidRDefault="00274222" w:rsidP="00274222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59B318BB" w14:textId="6A41E8DD" w:rsidR="00274222" w:rsidRPr="00274222" w:rsidRDefault="00274222" w:rsidP="00274222">
                            <w:pPr>
                              <w:rPr>
                                <w:rFonts w:ascii="Century Gothic" w:hAnsi="Century Gothic"/>
                                <w:color w:val="80808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Cs w:val="18"/>
                              </w:rPr>
                              <w:t>Cerro de Oro</w:t>
                            </w:r>
                          </w:p>
                          <w:p w14:paraId="46C8A3FC" w14:textId="733D98FE" w:rsidR="00274222" w:rsidRPr="00274222" w:rsidRDefault="00274222" w:rsidP="00274222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18"/>
                              </w:rPr>
                              <w:t xml:space="preserve">Agosto </w:t>
                            </w:r>
                            <w:r w:rsidRPr="00274222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18"/>
                              </w:rPr>
                              <w:t xml:space="preserve"> 2018 </w:t>
                            </w:r>
                            <w:r w:rsidRPr="00274222">
                              <w:rPr>
                                <w:rFonts w:ascii="Century Gothic" w:hAnsi="Century Gothic"/>
                                <w:b/>
                                <w:color w:val="808080"/>
                                <w:sz w:val="28"/>
                                <w:szCs w:val="22"/>
                              </w:rPr>
                              <w:t xml:space="preserve">  </w:t>
                            </w:r>
                            <w:r w:rsidRPr="00274222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22"/>
                              </w:rPr>
                              <w:t xml:space="preserve">   </w:t>
                            </w:r>
                          </w:p>
                          <w:p w14:paraId="61FD32F2" w14:textId="77777777" w:rsidR="00274222" w:rsidRPr="00E02E0A" w:rsidRDefault="00274222" w:rsidP="00274222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CA01" id="_x0000_s1047" type="#_x0000_t202" style="position:absolute;left:0;text-align:left;margin-left:101.3pt;margin-top:301.45pt;width:92.05pt;height:111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" filled="f" stroked="f">
                <v:textbox>
                  <w:txbxContent>
                    <w:p w14:paraId="376A88BD" w14:textId="77777777" w:rsidR="00274222" w:rsidRPr="00D930A6" w:rsidRDefault="00274222" w:rsidP="00274222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2C9A48A" w14:textId="77777777" w:rsidR="00274222" w:rsidRPr="00274222" w:rsidRDefault="00274222" w:rsidP="00274222">
                      <w:pPr>
                        <w:rPr>
                          <w:rFonts w:ascii="Century Gothic" w:hAnsi="Century Gothic"/>
                          <w:color w:val="808080"/>
                          <w:szCs w:val="18"/>
                        </w:rPr>
                      </w:pPr>
                      <w:r w:rsidRPr="00274222">
                        <w:rPr>
                          <w:rFonts w:ascii="Century Gothic" w:hAnsi="Century Gothic"/>
                          <w:color w:val="808080"/>
                          <w:szCs w:val="18"/>
                        </w:rPr>
                        <w:t>Panajachel</w:t>
                      </w:r>
                    </w:p>
                    <w:p w14:paraId="34BE3A4A" w14:textId="2D7092DE" w:rsidR="00274222" w:rsidRPr="00274222" w:rsidRDefault="00274222" w:rsidP="00274222">
                      <w:pPr>
                        <w:rPr>
                          <w:rFonts w:ascii="Century Gothic" w:hAnsi="Century Gothic"/>
                          <w:i/>
                          <w:color w:val="000000"/>
                          <w:sz w:val="16"/>
                          <w:szCs w:val="22"/>
                        </w:rPr>
                      </w:pPr>
                      <w:r w:rsidRPr="00274222">
                        <w:rPr>
                          <w:rFonts w:ascii="Century Gothic" w:hAnsi="Century Gothic"/>
                          <w:color w:val="808080"/>
                          <w:sz w:val="20"/>
                          <w:szCs w:val="18"/>
                        </w:rPr>
                        <w:t xml:space="preserve">Mayo 2018 </w:t>
                      </w:r>
                      <w:r w:rsidRPr="00274222">
                        <w:rPr>
                          <w:rFonts w:ascii="Century Gothic" w:hAnsi="Century Gothic"/>
                          <w:b/>
                          <w:color w:val="808080"/>
                          <w:sz w:val="28"/>
                          <w:szCs w:val="22"/>
                        </w:rPr>
                        <w:t xml:space="preserve">  </w:t>
                      </w:r>
                      <w:r w:rsidRPr="00274222">
                        <w:rPr>
                          <w:rFonts w:ascii="Century Gothic" w:hAnsi="Century Gothic"/>
                          <w:color w:val="808080"/>
                          <w:sz w:val="16"/>
                          <w:szCs w:val="22"/>
                        </w:rPr>
                        <w:t xml:space="preserve">   </w:t>
                      </w:r>
                    </w:p>
                    <w:p w14:paraId="00CEEA13" w14:textId="77777777" w:rsidR="00274222" w:rsidRDefault="00274222" w:rsidP="00274222">
                      <w:pPr>
                        <w:rPr>
                          <w:color w:val="000000"/>
                        </w:rPr>
                      </w:pPr>
                    </w:p>
                    <w:p w14:paraId="62B9BB80" w14:textId="77777777" w:rsidR="00274222" w:rsidRDefault="00274222" w:rsidP="00274222">
                      <w:pPr>
                        <w:rPr>
                          <w:color w:val="000000"/>
                        </w:rPr>
                      </w:pPr>
                    </w:p>
                    <w:p w14:paraId="59B318BB" w14:textId="6A41E8DD" w:rsidR="00274222" w:rsidRPr="00274222" w:rsidRDefault="00274222" w:rsidP="00274222">
                      <w:pPr>
                        <w:rPr>
                          <w:rFonts w:ascii="Century Gothic" w:hAnsi="Century Gothic"/>
                          <w:color w:val="808080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Cs w:val="18"/>
                        </w:rPr>
                        <w:t>Cerro de Oro</w:t>
                      </w:r>
                    </w:p>
                    <w:p w14:paraId="46C8A3FC" w14:textId="733D98FE" w:rsidR="00274222" w:rsidRPr="00274222" w:rsidRDefault="00274222" w:rsidP="00274222">
                      <w:pPr>
                        <w:rPr>
                          <w:rFonts w:ascii="Century Gothic" w:hAnsi="Century Gothic"/>
                          <w:i/>
                          <w:color w:val="000000"/>
                          <w:sz w:val="16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0"/>
                          <w:szCs w:val="18"/>
                        </w:rPr>
                        <w:t xml:space="preserve">Agosto </w:t>
                      </w:r>
                      <w:r w:rsidRPr="00274222">
                        <w:rPr>
                          <w:rFonts w:ascii="Century Gothic" w:hAnsi="Century Gothic"/>
                          <w:color w:val="808080"/>
                          <w:sz w:val="20"/>
                          <w:szCs w:val="18"/>
                        </w:rPr>
                        <w:t xml:space="preserve"> 2018 </w:t>
                      </w:r>
                      <w:r w:rsidRPr="00274222">
                        <w:rPr>
                          <w:rFonts w:ascii="Century Gothic" w:hAnsi="Century Gothic"/>
                          <w:b/>
                          <w:color w:val="808080"/>
                          <w:sz w:val="28"/>
                          <w:szCs w:val="22"/>
                        </w:rPr>
                        <w:t xml:space="preserve">  </w:t>
                      </w:r>
                      <w:r w:rsidRPr="00274222">
                        <w:rPr>
                          <w:rFonts w:ascii="Century Gothic" w:hAnsi="Century Gothic"/>
                          <w:color w:val="808080"/>
                          <w:sz w:val="16"/>
                          <w:szCs w:val="22"/>
                        </w:rPr>
                        <w:t xml:space="preserve">   </w:t>
                      </w:r>
                    </w:p>
                    <w:p w14:paraId="61FD32F2" w14:textId="77777777" w:rsidR="00274222" w:rsidRPr="00E02E0A" w:rsidRDefault="00274222" w:rsidP="00274222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72E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5C133C6" wp14:editId="7C79D892">
                <wp:simplePos x="0" y="0"/>
                <wp:positionH relativeFrom="column">
                  <wp:posOffset>2392680</wp:posOffset>
                </wp:positionH>
                <wp:positionV relativeFrom="paragraph">
                  <wp:posOffset>3989705</wp:posOffset>
                </wp:positionV>
                <wp:extent cx="3738245" cy="1183005"/>
                <wp:effectExtent l="0" t="0" r="0" b="0"/>
                <wp:wrapNone/>
                <wp:docPr id="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1183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1E1A77" w14:textId="09BE1617" w:rsidR="003E320C" w:rsidRPr="000401CC" w:rsidRDefault="007B0126" w:rsidP="003E320C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Seminario de Calidad en el servicio para el personal     de contacto de Empresas Turísticas.</w:t>
                            </w:r>
                          </w:p>
                          <w:p w14:paraId="37EA2232" w14:textId="555D3730" w:rsidR="003E320C" w:rsidRPr="00D930A6" w:rsidRDefault="00274222" w:rsidP="003E320C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Service Best.</w:t>
                            </w:r>
                          </w:p>
                          <w:p w14:paraId="2C2E9F46" w14:textId="77777777" w:rsidR="003E320C" w:rsidRDefault="003E320C" w:rsidP="003E320C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</w:pPr>
                          </w:p>
                          <w:p w14:paraId="13A1025F" w14:textId="257ABACA" w:rsidR="003E320C" w:rsidRPr="000401CC" w:rsidRDefault="00274222" w:rsidP="003E320C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urso Básico de Catación de Café</w:t>
                            </w:r>
                          </w:p>
                          <w:p w14:paraId="22E4A3FF" w14:textId="75013480" w:rsidR="003E320C" w:rsidRPr="00D930A6" w:rsidRDefault="00274222" w:rsidP="003E320C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nacafé</w:t>
                            </w:r>
                            <w:r w:rsidR="00FD2834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4493BC" w14:textId="77777777" w:rsidR="003E320C" w:rsidRPr="00E02E0A" w:rsidRDefault="003E320C" w:rsidP="003E320C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133C6" id="_x0000_s1048" type="#_x0000_t202" style="position:absolute;left:0;text-align:left;margin-left:188.4pt;margin-top:314.15pt;width:294.35pt;height:93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" filled="f" stroked="f">
                <v:textbox>
                  <w:txbxContent>
                    <w:p w14:paraId="621E1A77" w14:textId="09BE1617" w:rsidR="003E320C" w:rsidRPr="000401CC" w:rsidRDefault="007B0126" w:rsidP="003E320C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Seminario de Calidad en el servicio para el personal     de contacto de Empresas Turísticas.</w:t>
                      </w:r>
                    </w:p>
                    <w:p w14:paraId="37EA2232" w14:textId="555D3730" w:rsidR="003E320C" w:rsidRPr="00D930A6" w:rsidRDefault="00274222" w:rsidP="003E320C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Service Best.</w:t>
                      </w:r>
                    </w:p>
                    <w:p w14:paraId="2C2E9F46" w14:textId="77777777" w:rsidR="003E320C" w:rsidRDefault="003E320C" w:rsidP="003E320C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</w:pPr>
                    </w:p>
                    <w:p w14:paraId="13A1025F" w14:textId="257ABACA" w:rsidR="003E320C" w:rsidRPr="000401CC" w:rsidRDefault="00274222" w:rsidP="003E320C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urso Básico de Catación de Café</w:t>
                      </w:r>
                    </w:p>
                    <w:p w14:paraId="22E4A3FF" w14:textId="75013480" w:rsidR="003E320C" w:rsidRPr="00D930A6" w:rsidRDefault="00274222" w:rsidP="003E320C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Anacafé</w:t>
                      </w:r>
                      <w:r w:rsidR="00FD2834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4493BC" w14:textId="77777777" w:rsidR="003E320C" w:rsidRPr="00E02E0A" w:rsidRDefault="003E320C" w:rsidP="003E320C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72E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E3019F" wp14:editId="697652A5">
                <wp:simplePos x="0" y="0"/>
                <wp:positionH relativeFrom="column">
                  <wp:posOffset>1449705</wp:posOffset>
                </wp:positionH>
                <wp:positionV relativeFrom="paragraph">
                  <wp:posOffset>3735316</wp:posOffset>
                </wp:positionV>
                <wp:extent cx="4647565" cy="309880"/>
                <wp:effectExtent l="0" t="0" r="635" b="0"/>
                <wp:wrapNone/>
                <wp:docPr id="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4C2E1" w14:textId="175FB4E7" w:rsidR="003E320C" w:rsidRPr="00911F75" w:rsidRDefault="003E320C" w:rsidP="003E320C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IPLOMAS OBTEN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3019F" id="_x0000_s1049" style="position:absolute;left:0;text-align:left;margin-left:114.15pt;margin-top:294.1pt;width:365.95pt;height:2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" stroked="f">
                <v:textbox>
                  <w:txbxContent>
                    <w:p w14:paraId="52E4C2E1" w14:textId="175FB4E7" w:rsidR="003E320C" w:rsidRPr="00911F75" w:rsidRDefault="003E320C" w:rsidP="003E320C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IPLOMAS OBTENIDOS</w:t>
                      </w:r>
                    </w:p>
                  </w:txbxContent>
                </v:textbox>
              </v:rect>
            </w:pict>
          </mc:Fallback>
        </mc:AlternateContent>
      </w:r>
      <w:r w:rsidR="00F51160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D59791" wp14:editId="7B4D7CA6">
                <wp:simplePos x="0" y="0"/>
                <wp:positionH relativeFrom="column">
                  <wp:posOffset>73025</wp:posOffset>
                </wp:positionH>
                <wp:positionV relativeFrom="paragraph">
                  <wp:posOffset>3358515</wp:posOffset>
                </wp:positionV>
                <wp:extent cx="563880" cy="456565"/>
                <wp:effectExtent l="0" t="0" r="0" b="635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9FAA" w14:textId="2031BFE4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9791" id="Cuadro de texto 30" o:spid="_x0000_s1050" type="#_x0000_t202" style="position:absolute;left:0;text-align:left;margin-left:5.75pt;margin-top:264.45pt;width:44.4pt;height:35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" filled="f" stroked="f">
                <v:textbox>
                  <w:txbxContent>
                    <w:p w14:paraId="40449FAA" w14:textId="2031BFE4" w:rsidR="00A63A9D" w:rsidRDefault="00A63A9D" w:rsidP="00A63A9D"/>
                  </w:txbxContent>
                </v:textbox>
                <w10:wrap type="square"/>
              </v:shape>
            </w:pict>
          </mc:Fallback>
        </mc:AlternateContent>
      </w:r>
    </w:p>
    <w:p w14:paraId="6B64D455" w14:textId="1632AB94" w:rsidR="002541AF" w:rsidRPr="002541AF" w:rsidRDefault="002541AF" w:rsidP="002541AF"/>
    <w:p w14:paraId="30ED196B" w14:textId="12F4F0BF" w:rsidR="002541AF" w:rsidRPr="002541AF" w:rsidRDefault="002541AF" w:rsidP="002541AF"/>
    <w:p w14:paraId="59C47ED1" w14:textId="6241F0F0" w:rsidR="002541AF" w:rsidRPr="002541AF" w:rsidRDefault="002541AF" w:rsidP="002541AF"/>
    <w:p w14:paraId="16C51F4D" w14:textId="234E86F8" w:rsidR="002541AF" w:rsidRPr="002541AF" w:rsidRDefault="002541AF" w:rsidP="002541AF"/>
    <w:p w14:paraId="169CA233" w14:textId="12074AA8" w:rsidR="002541AF" w:rsidRPr="002541AF" w:rsidRDefault="002541AF" w:rsidP="002541AF"/>
    <w:p w14:paraId="3CC7D77D" w14:textId="59A2A2B0" w:rsidR="002541AF" w:rsidRPr="002541AF" w:rsidRDefault="002541AF" w:rsidP="002541AF"/>
    <w:p w14:paraId="4F481054" w14:textId="1AA750EB" w:rsidR="002541AF" w:rsidRPr="002541AF" w:rsidRDefault="002541AF" w:rsidP="002541AF"/>
    <w:p w14:paraId="1FD7F827" w14:textId="3B57AD29" w:rsidR="002541AF" w:rsidRPr="002541AF" w:rsidRDefault="002541AF" w:rsidP="002541AF"/>
    <w:p w14:paraId="2D9AD231" w14:textId="277E628A" w:rsidR="002541AF" w:rsidRPr="002541AF" w:rsidRDefault="002541AF" w:rsidP="002541AF"/>
    <w:p w14:paraId="36971F93" w14:textId="5EA32344" w:rsidR="002541AF" w:rsidRPr="002541AF" w:rsidRDefault="002541AF" w:rsidP="002541AF"/>
    <w:p w14:paraId="338CD1E1" w14:textId="3C5C66FA" w:rsidR="002541AF" w:rsidRPr="002541AF" w:rsidRDefault="002541AF" w:rsidP="002541AF"/>
    <w:p w14:paraId="3FE74E2D" w14:textId="27AEE785" w:rsidR="002541AF" w:rsidRPr="002541AF" w:rsidRDefault="002541AF" w:rsidP="002541AF"/>
    <w:p w14:paraId="7BF4A49E" w14:textId="735C304A" w:rsidR="002541AF" w:rsidRPr="002541AF" w:rsidRDefault="002541AF" w:rsidP="002541AF"/>
    <w:p w14:paraId="32B5807E" w14:textId="780F341E" w:rsidR="002541AF" w:rsidRPr="002541AF" w:rsidRDefault="002541AF" w:rsidP="002541AF"/>
    <w:p w14:paraId="7A4F54A3" w14:textId="506EE73A" w:rsidR="002541AF" w:rsidRPr="002541AF" w:rsidRDefault="002541AF" w:rsidP="002541AF"/>
    <w:p w14:paraId="49A97935" w14:textId="059BB7A1" w:rsidR="002541AF" w:rsidRPr="002541AF" w:rsidRDefault="002541AF" w:rsidP="002541AF"/>
    <w:p w14:paraId="41E05901" w14:textId="56C35A12" w:rsidR="002541AF" w:rsidRPr="002541AF" w:rsidRDefault="002541AF" w:rsidP="002541AF"/>
    <w:p w14:paraId="1F635529" w14:textId="40C6B998" w:rsidR="002541AF" w:rsidRPr="002541AF" w:rsidRDefault="002541AF" w:rsidP="002541AF"/>
    <w:p w14:paraId="22CAE2CC" w14:textId="5C6B7922" w:rsidR="002541AF" w:rsidRPr="002541AF" w:rsidRDefault="002541AF" w:rsidP="002541AF"/>
    <w:p w14:paraId="22130311" w14:textId="4E69645D" w:rsidR="002541AF" w:rsidRPr="002541AF" w:rsidRDefault="002541AF" w:rsidP="002541AF"/>
    <w:p w14:paraId="3C3C1EAC" w14:textId="697192FC" w:rsidR="002541AF" w:rsidRPr="002541AF" w:rsidRDefault="002541AF" w:rsidP="002541AF"/>
    <w:p w14:paraId="4520B9F8" w14:textId="138B3291" w:rsidR="002541AF" w:rsidRPr="002541AF" w:rsidRDefault="002541AF" w:rsidP="002541AF"/>
    <w:p w14:paraId="5E1FA57D" w14:textId="7F1C8AD1" w:rsidR="002541AF" w:rsidRPr="002541AF" w:rsidRDefault="002541AF" w:rsidP="002541AF"/>
    <w:p w14:paraId="05066F09" w14:textId="62DE7087" w:rsidR="002541AF" w:rsidRPr="002541AF" w:rsidRDefault="002541AF" w:rsidP="002541AF"/>
    <w:p w14:paraId="0A8FD718" w14:textId="39F147DA" w:rsidR="002541AF" w:rsidRDefault="002541AF" w:rsidP="002541AF">
      <w:pPr>
        <w:tabs>
          <w:tab w:val="left" w:pos="1792"/>
        </w:tabs>
      </w:pPr>
      <w:r>
        <w:tab/>
      </w:r>
    </w:p>
    <w:p w14:paraId="785E3642" w14:textId="77777777" w:rsidR="002541AF" w:rsidRDefault="002541AF">
      <w:r>
        <w:br w:type="page"/>
      </w:r>
    </w:p>
    <w:p w14:paraId="460A2406" w14:textId="347DC5D1" w:rsidR="002541AF" w:rsidRDefault="002541A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2AF274FA" wp14:editId="242D3080">
            <wp:simplePos x="0" y="0"/>
            <wp:positionH relativeFrom="column">
              <wp:posOffset>-1126942</wp:posOffset>
            </wp:positionH>
            <wp:positionV relativeFrom="paragraph">
              <wp:posOffset>-3367639</wp:posOffset>
            </wp:positionV>
            <wp:extent cx="7579393" cy="13482704"/>
            <wp:effectExtent l="0" t="0" r="254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0" t="-3212" r="1270" b="3212"/>
                    <a:stretch/>
                  </pic:blipFill>
                  <pic:spPr bwMode="auto">
                    <a:xfrm>
                      <a:off x="0" y="0"/>
                      <a:ext cx="7579393" cy="1348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8B480" w14:textId="35B67A47" w:rsidR="002541AF" w:rsidRDefault="002541AF">
      <w:r>
        <w:br w:type="page"/>
      </w:r>
    </w:p>
    <w:p w14:paraId="2E10BEB4" w14:textId="292DAA15" w:rsidR="002541AF" w:rsidRDefault="002541AF"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2A86CA9E" wp14:editId="411898BA">
            <wp:simplePos x="0" y="0"/>
            <wp:positionH relativeFrom="column">
              <wp:posOffset>-598370</wp:posOffset>
            </wp:positionH>
            <wp:positionV relativeFrom="paragraph">
              <wp:posOffset>-1381058</wp:posOffset>
            </wp:positionV>
            <wp:extent cx="6564990" cy="11646568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990" cy="1164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992B1E5" w14:textId="10ABEA98" w:rsidR="002541AF" w:rsidRDefault="002541AF"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09C3A3F7" wp14:editId="092B5447">
            <wp:simplePos x="0" y="0"/>
            <wp:positionH relativeFrom="column">
              <wp:posOffset>-646430</wp:posOffset>
            </wp:positionH>
            <wp:positionV relativeFrom="paragraph">
              <wp:posOffset>-1575803</wp:posOffset>
            </wp:positionV>
            <wp:extent cx="6737684" cy="1198542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684" cy="119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81CA2BA" w14:textId="61BFA8C5" w:rsidR="002541AF" w:rsidRPr="002541AF" w:rsidRDefault="002541AF" w:rsidP="002541AF">
      <w:pPr>
        <w:tabs>
          <w:tab w:val="left" w:pos="1792"/>
        </w:tabs>
      </w:pPr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17CE6EA0" wp14:editId="76912FE5">
            <wp:simplePos x="0" y="0"/>
            <wp:positionH relativeFrom="column">
              <wp:posOffset>-887095</wp:posOffset>
            </wp:positionH>
            <wp:positionV relativeFrom="paragraph">
              <wp:posOffset>-1717007</wp:posOffset>
            </wp:positionV>
            <wp:extent cx="7218948" cy="12841521"/>
            <wp:effectExtent l="0" t="0" r="127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948" cy="1284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D964F" w14:textId="377D73FB" w:rsidR="002541AF" w:rsidRDefault="002541AF"/>
    <w:p w14:paraId="0430C0AC" w14:textId="77777777" w:rsidR="002541AF" w:rsidRPr="002541AF" w:rsidRDefault="002541AF" w:rsidP="002541AF"/>
    <w:sectPr w:rsidR="002541AF" w:rsidRPr="002541AF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A26FD" w14:textId="77777777" w:rsidR="0059273F" w:rsidRDefault="0059273F" w:rsidP="00A70072">
      <w:r>
        <w:separator/>
      </w:r>
    </w:p>
  </w:endnote>
  <w:endnote w:type="continuationSeparator" w:id="0">
    <w:p w14:paraId="0809AF4B" w14:textId="77777777" w:rsidR="0059273F" w:rsidRDefault="0059273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siva Hebrew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80F5" w14:textId="77777777" w:rsidR="0059273F" w:rsidRDefault="0059273F" w:rsidP="00A70072">
      <w:r>
        <w:separator/>
      </w:r>
    </w:p>
  </w:footnote>
  <w:footnote w:type="continuationSeparator" w:id="0">
    <w:p w14:paraId="6B2E6D0E" w14:textId="77777777" w:rsidR="0059273F" w:rsidRDefault="0059273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07AC7"/>
    <w:multiLevelType w:val="hybridMultilevel"/>
    <w:tmpl w:val="D63EA97C"/>
    <w:lvl w:ilvl="0" w:tplc="230E2424">
      <w:start w:val="2019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526876">
    <w:abstractNumId w:val="5"/>
  </w:num>
  <w:num w:numId="2" w16cid:durableId="1236092075">
    <w:abstractNumId w:val="0"/>
  </w:num>
  <w:num w:numId="3" w16cid:durableId="633953252">
    <w:abstractNumId w:val="4"/>
  </w:num>
  <w:num w:numId="4" w16cid:durableId="1293487388">
    <w:abstractNumId w:val="3"/>
  </w:num>
  <w:num w:numId="5" w16cid:durableId="1868640940">
    <w:abstractNumId w:val="2"/>
  </w:num>
  <w:num w:numId="6" w16cid:durableId="99569480">
    <w:abstractNumId w:val="1"/>
  </w:num>
  <w:num w:numId="7" w16cid:durableId="1547840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96F41"/>
    <w:rsid w:val="000A5F8E"/>
    <w:rsid w:val="000A6FC0"/>
    <w:rsid w:val="000B44F0"/>
    <w:rsid w:val="000B6909"/>
    <w:rsid w:val="000F072E"/>
    <w:rsid w:val="00125793"/>
    <w:rsid w:val="001263E4"/>
    <w:rsid w:val="001401D5"/>
    <w:rsid w:val="001433F9"/>
    <w:rsid w:val="001931F1"/>
    <w:rsid w:val="00195603"/>
    <w:rsid w:val="001A2088"/>
    <w:rsid w:val="001C07DA"/>
    <w:rsid w:val="001F6226"/>
    <w:rsid w:val="002223E6"/>
    <w:rsid w:val="00225F0A"/>
    <w:rsid w:val="00231886"/>
    <w:rsid w:val="002353FC"/>
    <w:rsid w:val="00242F66"/>
    <w:rsid w:val="002541AF"/>
    <w:rsid w:val="0026401D"/>
    <w:rsid w:val="002662E6"/>
    <w:rsid w:val="00274222"/>
    <w:rsid w:val="00294918"/>
    <w:rsid w:val="002976CC"/>
    <w:rsid w:val="002D3E93"/>
    <w:rsid w:val="002E077C"/>
    <w:rsid w:val="002F7489"/>
    <w:rsid w:val="00316613"/>
    <w:rsid w:val="003255C5"/>
    <w:rsid w:val="003361D5"/>
    <w:rsid w:val="00377B1A"/>
    <w:rsid w:val="00384A85"/>
    <w:rsid w:val="00396EB2"/>
    <w:rsid w:val="003A66A8"/>
    <w:rsid w:val="003B080B"/>
    <w:rsid w:val="003C791C"/>
    <w:rsid w:val="003D5158"/>
    <w:rsid w:val="003D68E7"/>
    <w:rsid w:val="003D787D"/>
    <w:rsid w:val="003E320C"/>
    <w:rsid w:val="003E39AA"/>
    <w:rsid w:val="00407BE1"/>
    <w:rsid w:val="004244CE"/>
    <w:rsid w:val="00431010"/>
    <w:rsid w:val="00441C45"/>
    <w:rsid w:val="0044216C"/>
    <w:rsid w:val="00457B05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123E3"/>
    <w:rsid w:val="00526039"/>
    <w:rsid w:val="005316E2"/>
    <w:rsid w:val="005539B2"/>
    <w:rsid w:val="005579BC"/>
    <w:rsid w:val="00573DB5"/>
    <w:rsid w:val="0059273F"/>
    <w:rsid w:val="00595871"/>
    <w:rsid w:val="005E2CB7"/>
    <w:rsid w:val="005E61C3"/>
    <w:rsid w:val="005E7EB5"/>
    <w:rsid w:val="00605992"/>
    <w:rsid w:val="006310C7"/>
    <w:rsid w:val="00633D17"/>
    <w:rsid w:val="0065676A"/>
    <w:rsid w:val="00663E34"/>
    <w:rsid w:val="006748AC"/>
    <w:rsid w:val="0067553B"/>
    <w:rsid w:val="006B2510"/>
    <w:rsid w:val="006B3EA1"/>
    <w:rsid w:val="006C002F"/>
    <w:rsid w:val="006C2AD5"/>
    <w:rsid w:val="006D1B0A"/>
    <w:rsid w:val="006E29E5"/>
    <w:rsid w:val="006E3E97"/>
    <w:rsid w:val="006F6C91"/>
    <w:rsid w:val="00707DFB"/>
    <w:rsid w:val="00716F54"/>
    <w:rsid w:val="00743B67"/>
    <w:rsid w:val="007716B0"/>
    <w:rsid w:val="007A0A09"/>
    <w:rsid w:val="007B0126"/>
    <w:rsid w:val="007B3AE8"/>
    <w:rsid w:val="007B4482"/>
    <w:rsid w:val="007B7257"/>
    <w:rsid w:val="007C694C"/>
    <w:rsid w:val="007F108E"/>
    <w:rsid w:val="008121AA"/>
    <w:rsid w:val="0081789E"/>
    <w:rsid w:val="00855B90"/>
    <w:rsid w:val="008713D5"/>
    <w:rsid w:val="00894B90"/>
    <w:rsid w:val="008C739D"/>
    <w:rsid w:val="008E37D8"/>
    <w:rsid w:val="00911F75"/>
    <w:rsid w:val="00931FAD"/>
    <w:rsid w:val="00964F1D"/>
    <w:rsid w:val="00990068"/>
    <w:rsid w:val="009B23B0"/>
    <w:rsid w:val="009C10C4"/>
    <w:rsid w:val="00A04F3D"/>
    <w:rsid w:val="00A26743"/>
    <w:rsid w:val="00A63A9D"/>
    <w:rsid w:val="00A70072"/>
    <w:rsid w:val="00A77932"/>
    <w:rsid w:val="00A77BE1"/>
    <w:rsid w:val="00AD3A5C"/>
    <w:rsid w:val="00B01312"/>
    <w:rsid w:val="00B07E9F"/>
    <w:rsid w:val="00B17AA9"/>
    <w:rsid w:val="00B41DC3"/>
    <w:rsid w:val="00B43047"/>
    <w:rsid w:val="00B476C7"/>
    <w:rsid w:val="00B934EA"/>
    <w:rsid w:val="00B94FFC"/>
    <w:rsid w:val="00BB579C"/>
    <w:rsid w:val="00BD5DE1"/>
    <w:rsid w:val="00BE1BDB"/>
    <w:rsid w:val="00BE4BAC"/>
    <w:rsid w:val="00BE5165"/>
    <w:rsid w:val="00BF5233"/>
    <w:rsid w:val="00C4633E"/>
    <w:rsid w:val="00C813FF"/>
    <w:rsid w:val="00C82B61"/>
    <w:rsid w:val="00C84D35"/>
    <w:rsid w:val="00C8682C"/>
    <w:rsid w:val="00C9074F"/>
    <w:rsid w:val="00C968F5"/>
    <w:rsid w:val="00CA0895"/>
    <w:rsid w:val="00CA35FF"/>
    <w:rsid w:val="00CA5D68"/>
    <w:rsid w:val="00CC04D1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C6BC2"/>
    <w:rsid w:val="00DE1A68"/>
    <w:rsid w:val="00DE2ED3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1591"/>
    <w:rsid w:val="00EA4BA2"/>
    <w:rsid w:val="00EC198D"/>
    <w:rsid w:val="00EF3469"/>
    <w:rsid w:val="00EF5D5C"/>
    <w:rsid w:val="00F15C60"/>
    <w:rsid w:val="00F20E4E"/>
    <w:rsid w:val="00F51160"/>
    <w:rsid w:val="00F519AC"/>
    <w:rsid w:val="00F721A0"/>
    <w:rsid w:val="00F739EC"/>
    <w:rsid w:val="00F84AC2"/>
    <w:rsid w:val="00F87F7C"/>
    <w:rsid w:val="00F960AD"/>
    <w:rsid w:val="00FA1312"/>
    <w:rsid w:val="00FA44A3"/>
    <w:rsid w:val="00FA5C5A"/>
    <w:rsid w:val="00FB0CE2"/>
    <w:rsid w:val="00FB212D"/>
    <w:rsid w:val="00FC1B7E"/>
    <w:rsid w:val="00FC5E61"/>
    <w:rsid w:val="00FD06EE"/>
    <w:rsid w:val="00FD2834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;"/>
  <w14:docId w14:val="5EFE1C11"/>
  <w14:defaultImageDpi w14:val="300"/>
  <w15:docId w15:val="{696B9B3F-0162-41D3-BDC9-0E5DA0DD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CA35F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84A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E608B-7577-40A7-8D29-8959032B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194463 - EVER JOSE RAMIREZ QUIC</cp:lastModifiedBy>
  <cp:revision>2</cp:revision>
  <cp:lastPrinted>2018-05-16T11:19:00Z</cp:lastPrinted>
  <dcterms:created xsi:type="dcterms:W3CDTF">2023-08-19T02:56:00Z</dcterms:created>
  <dcterms:modified xsi:type="dcterms:W3CDTF">2023-08-19T02:56:00Z</dcterms:modified>
</cp:coreProperties>
</file>